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6EA6AF" w14:textId="77777777" w:rsidR="00EC11AF" w:rsidRDefault="0057590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14:paraId="40FD5EB7" w14:textId="77777777" w:rsidR="00EC11AF" w:rsidRPr="000172B1" w:rsidRDefault="00F734A2" w:rsidP="00C052A9">
      <w:pPr>
        <w:pStyle w:val="Heading1"/>
        <w:pBdr>
          <w:bottom w:val="none" w:sz="0" w:space="0" w:color="auto"/>
        </w:pBdr>
        <w:jc w:val="center"/>
        <w:rPr>
          <w:rFonts w:eastAsia="Times New Roman" w:cs="Arial"/>
          <w:color w:val="auto"/>
          <w:sz w:val="48"/>
          <w:szCs w:val="48"/>
        </w:rPr>
      </w:pPr>
      <w:r>
        <w:fldChar w:fldCharType="begin"/>
      </w:r>
      <w:r w:rsidR="007226ED">
        <w:instrText xml:space="preserve"> DOCPROPERTY  project.name  \* MERGEFORMAT </w:instrText>
      </w:r>
      <w:r>
        <w:fldChar w:fldCharType="separate"/>
      </w:r>
      <w:r w:rsidR="00D04985" w:rsidRPr="000172B1">
        <w:rPr>
          <w:rFonts w:cs="Arial"/>
          <w:color w:val="auto"/>
          <w:sz w:val="48"/>
          <w:szCs w:val="48"/>
        </w:rPr>
        <w:t>project.name</w:t>
      </w:r>
      <w:r>
        <w:fldChar w:fldCharType="end"/>
      </w:r>
      <w:r w:rsidR="00575904" w:rsidRPr="000172B1">
        <w:rPr>
          <w:rFonts w:eastAsia="Times New Roman" w:cs="Arial"/>
          <w:color w:val="auto"/>
          <w:sz w:val="48"/>
          <w:szCs w:val="48"/>
        </w:rPr>
        <w:br/>
      </w:r>
      <w:fldSimple w:instr=" DOCPROPERTY  Title  \* MERGEFORMAT ">
        <w:r w:rsidR="00D04985" w:rsidRPr="000172B1">
          <w:rPr>
            <w:rFonts w:eastAsia="Times New Roman" w:cs="Arial"/>
            <w:color w:val="auto"/>
            <w:sz w:val="48"/>
            <w:szCs w:val="48"/>
          </w:rPr>
          <w:t>Title</w:t>
        </w:r>
      </w:fldSimple>
    </w:p>
    <w:p w14:paraId="532775D6" w14:textId="77777777" w:rsidR="00AB508B" w:rsidRDefault="00575904" w:rsidP="00EA6136">
      <w:pPr>
        <w:pStyle w:val="NormalWeb"/>
        <w:spacing w:before="720" w:beforeAutospacing="0"/>
        <w:jc w:val="center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t xml:space="preserve">Produced by </w:t>
      </w:r>
      <w:fldSimple w:instr=" DOCPROPERTY  Author  \* MERGEFORMAT ">
        <w:r w:rsidR="00D04985" w:rsidRPr="00925139">
          <w:rPr>
            <w:rFonts w:ascii="Arial" w:hAnsi="Arial" w:cs="Arial"/>
            <w:b/>
            <w:sz w:val="20"/>
            <w:szCs w:val="20"/>
          </w:rPr>
          <w:t>Author</w:t>
        </w:r>
      </w:fldSimple>
      <w:r w:rsidRPr="00925139">
        <w:rPr>
          <w:rFonts w:ascii="Arial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1943403374"/>
          <w:placeholder>
            <w:docPart w:val="C26100C6C84A4EBEAC0FD1967D8E8F29"/>
          </w:placeholder>
          <w:text w:multiLine="1"/>
        </w:sdtPr>
        <w:sdtEndPr>
          <w:rPr>
            <w:rStyle w:val="Velocity"/>
          </w:rPr>
        </w:sdtEndPr>
        <w:sdtContent>
          <w:r w:rsidR="00874A51">
            <w:rPr>
              <w:rStyle w:val="Velocity"/>
            </w:rPr>
            <w:t>&lt;center&gt;</w:t>
          </w:r>
          <w:r w:rsidR="00AB508B">
            <w:rPr>
              <w:rStyle w:val="Velocity"/>
            </w:rPr>
            <w:t xml:space="preserve">#if (“$!{baseline}” == “”)Exported from </w:t>
          </w:r>
          <w:r w:rsidR="00EF007C">
            <w:rPr>
              <w:rStyle w:val="Velocity"/>
            </w:rPr>
            <w:t>&lt;b&gt;</w:t>
          </w:r>
          <w:r w:rsidR="00AB508B">
            <w:rPr>
              <w:rStyle w:val="Velocity"/>
            </w:rPr>
            <w:t>HEAD</w:t>
          </w:r>
          <w:r w:rsidR="00EF007C">
            <w:rPr>
              <w:rStyle w:val="Velocity"/>
            </w:rPr>
            <w:t>&lt;/b&gt;</w:t>
          </w:r>
          <w:r w:rsidR="00874A51">
            <w:rPr>
              <w:rStyle w:val="Velocity"/>
            </w:rPr>
            <w:t xml:space="preserve">#else </w:t>
          </w:r>
          <w:r w:rsidR="00EF007C">
            <w:rPr>
              <w:rStyle w:val="Velocity"/>
            </w:rPr>
            <w:t>Exported Baseline &lt;b&gt;</w:t>
          </w:r>
          <w:r w:rsidR="00874A51">
            <w:rPr>
              <w:rStyle w:val="Velocity"/>
            </w:rPr>
            <w:t xml:space="preserve"> $!{baseline.name}</w:t>
          </w:r>
          <w:r w:rsidR="00EF007C">
            <w:rPr>
              <w:rStyle w:val="Velocity"/>
            </w:rPr>
            <w:t>&lt;/b&gt;</w:t>
          </w:r>
          <w:r w:rsidR="00AB508B">
            <w:rPr>
              <w:rStyle w:val="Velocity"/>
            </w:rPr>
            <w:t>#end</w:t>
          </w:r>
          <w:r w:rsidR="00874A51">
            <w:rPr>
              <w:rStyle w:val="Velocity"/>
            </w:rPr>
            <w:t>&lt;/center&gt;</w:t>
          </w:r>
          <w:r w:rsidR="002445E4">
            <w:rPr>
              <w:rStyle w:val="Velocity"/>
            </w:rPr>
            <w:br/>
            <w:t>&lt;p&gt;</w:t>
          </w:r>
          <w:r w:rsidR="00384FA1">
            <w:rPr>
              <w:rStyle w:val="Velocity"/>
            </w:rPr>
            <w:t>&lt;center&gt;</w:t>
          </w:r>
          <w:r w:rsidR="002445E4">
            <w:rPr>
              <w:rStyle w:val="Velocity"/>
            </w:rPr>
            <w:t>${dateTimeFormatted}</w:t>
          </w:r>
          <w:r w:rsidR="00384FA1">
            <w:rPr>
              <w:rStyle w:val="Velocity"/>
            </w:rPr>
            <w:t>&lt;/center&gt;</w:t>
          </w:r>
          <w:r w:rsidR="002445E4">
            <w:rPr>
              <w:rStyle w:val="Velocity"/>
            </w:rPr>
            <w:t>&lt;/p&gt;</w:t>
          </w:r>
        </w:sdtContent>
      </w:sdt>
    </w:p>
    <w:p w14:paraId="2BE0670A" w14:textId="77777777" w:rsidR="00EC11AF" w:rsidRDefault="00575904">
      <w:pPr>
        <w:pStyle w:val="Norma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 w:rsidRPr="009251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292ABE" wp14:editId="27599996">
            <wp:extent cx="2047875" cy="409575"/>
            <wp:effectExtent l="19050" t="0" r="9525" b="0"/>
            <wp:docPr id="1" name="Picture 1" descr="http://localhost:8080/cb/images/newskin/header/cblogo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cb/images/newskin/header/cblogo-x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DAB5F" w14:textId="77777777" w:rsidR="00EC11AF" w:rsidRDefault="00575904">
      <w:pPr>
        <w:pStyle w:val="Heading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br w:type="page"/>
      </w:r>
      <w:r>
        <w:rPr>
          <w:rFonts w:eastAsia="Times New Roman" w:cs="Arial"/>
        </w:rPr>
        <w:lastRenderedPageBreak/>
        <w:t>Table of contents</w:t>
      </w:r>
    </w:p>
    <w:p w14:paraId="050432F5" w14:textId="77777777" w:rsidR="00EC11AF" w:rsidRPr="001872E9" w:rsidRDefault="00F734A2" w:rsidP="001872E9">
      <w:pPr>
        <w:pStyle w:val="TOC1"/>
      </w:pPr>
      <w:r w:rsidRPr="001872E9">
        <w:fldChar w:fldCharType="begin"/>
      </w:r>
      <w:r w:rsidR="00575904" w:rsidRPr="001872E9">
        <w:instrText xml:space="preserve"> TOC \o "1-</w:instrText>
      </w:r>
      <w:r w:rsidR="0068563E" w:rsidRPr="001872E9">
        <w:instrText>9</w:instrText>
      </w:r>
      <w:r w:rsidR="00575904" w:rsidRPr="001872E9">
        <w:instrText xml:space="preserve">" \h \z </w:instrText>
      </w:r>
      <w:r w:rsidRPr="001872E9">
        <w:fldChar w:fldCharType="separate"/>
      </w:r>
      <w:r w:rsidR="00575904" w:rsidRPr="001872E9">
        <w:t xml:space="preserve">Please right-click and choose "Update Field" to initialize this field. </w:t>
      </w:r>
      <w:r w:rsidRPr="001872E9">
        <w:fldChar w:fldCharType="end"/>
      </w:r>
    </w:p>
    <w:p w14:paraId="0D239382" w14:textId="77777777" w:rsidR="00E138B6" w:rsidRDefault="00575904" w:rsidP="00E138B6">
      <w:pPr>
        <w:pStyle w:val="Heading2"/>
        <w:rPr>
          <w:b w:val="0"/>
          <w:bCs w:val="0"/>
        </w:rPr>
      </w:pPr>
      <w:r>
        <w:rPr>
          <w:rFonts w:eastAsia="Times New Roman" w:cs="Arial"/>
          <w:sz w:val="20"/>
          <w:szCs w:val="20"/>
        </w:rPr>
        <w:br w:type="page"/>
      </w:r>
    </w:p>
    <w:p w14:paraId="28DEA60A" w14:textId="77777777" w:rsidR="00EC11AF" w:rsidRPr="004E6E70" w:rsidRDefault="00F734A2">
      <w:pPr>
        <w:pStyle w:val="Heading2"/>
        <w:rPr>
          <w:rFonts w:eastAsia="Times New Roman" w:cs="Arial"/>
        </w:rPr>
      </w:pPr>
      <w:r>
        <w:lastRenderedPageBreak/>
        <w:fldChar w:fldCharType="begin"/>
      </w:r>
      <w:r w:rsidR="007226ED">
        <w:instrText xml:space="preserve"> DOCPROPERTY  tracker.name  \* MERGEFORMAT </w:instrText>
      </w:r>
      <w:r>
        <w:fldChar w:fldCharType="separate"/>
      </w:r>
      <w:r w:rsidR="00FE51BC" w:rsidRPr="001872E9">
        <w:rPr>
          <w:rFonts w:cs="Arial"/>
        </w:rPr>
        <w:t>tracker.name</w:t>
      </w:r>
      <w:r>
        <w:fldChar w:fldCharType="end"/>
      </w:r>
      <w:r w:rsidR="00575904" w:rsidRPr="004E6E70">
        <w:rPr>
          <w:rFonts w:eastAsia="Times New Roman" w:cs="Arial"/>
        </w:rPr>
        <w:t xml:space="preserve"> overview</w:t>
      </w:r>
    </w:p>
    <w:sdt>
      <w:sdtPr>
        <w:rPr>
          <w:rStyle w:val="Velocity"/>
        </w:rPr>
        <w:tag w:val="htmlTemplate"/>
        <w:id w:val="19439829"/>
        <w:placeholder>
          <w:docPart w:val="0BBB7C4EAD9C41A6B048C27C9EE46CD9"/>
        </w:placeholder>
        <w:text w:multiLine="1"/>
      </w:sdtPr>
      <w:sdtEndPr>
        <w:rPr>
          <w:rStyle w:val="Velocity"/>
        </w:rPr>
      </w:sdtEndPr>
      <w:sdtContent>
        <w:p w14:paraId="00948FE0" w14:textId="77777777" w:rsidR="00A54CC1" w:rsidRDefault="0052495D" w:rsidP="00A54CC1">
          <w:pPr>
            <w:pStyle w:val="NormalWeb"/>
            <w:rPr>
              <w:rStyle w:val="Velocity"/>
            </w:rPr>
          </w:pPr>
          <w:r>
            <w:rPr>
              <w:rStyle w:val="Velocity"/>
            </w:rPr>
            <w:t>$</w:t>
          </w:r>
          <w:r w:rsidR="0043044E">
            <w:rPr>
              <w:rStyle w:val="Velocity"/>
            </w:rPr>
            <w:t>{</w:t>
          </w:r>
          <w:r>
            <w:rPr>
              <w:rStyle w:val="Velocity"/>
            </w:rPr>
            <w:t>exporter.</w:t>
          </w:r>
          <w:r w:rsidRPr="0052495D">
            <w:rPr>
              <w:rStyle w:val="Velocity"/>
            </w:rPr>
            <w:t>transformDescribableToHtml</w:t>
          </w:r>
          <w:r>
            <w:rPr>
              <w:rStyle w:val="Velocity"/>
            </w:rPr>
            <w:t>($tracker)</w:t>
          </w:r>
          <w:r w:rsidR="0043044E">
            <w:rPr>
              <w:rStyle w:val="Velocity"/>
            </w:rPr>
            <w:t>}</w:t>
          </w:r>
        </w:p>
      </w:sdtContent>
    </w:sdt>
    <w:p w14:paraId="5E60275D" w14:textId="77777777" w:rsidR="00EC11AF" w:rsidRPr="001872E9" w:rsidRDefault="00A54CC1" w:rsidP="00A54CC1">
      <w:pPr>
        <w:pStyle w:val="Heading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t xml:space="preserve"> </w:t>
      </w:r>
      <w:r w:rsidR="00575904">
        <w:rPr>
          <w:rFonts w:eastAsia="Times New Roman" w:cs="Arial"/>
          <w:sz w:val="20"/>
          <w:szCs w:val="20"/>
        </w:rPr>
        <w:br w:type="page"/>
      </w:r>
      <w:fldSimple w:instr=" DOCPROPERTY  tracker.name  \* MERGEFORMAT ">
        <w:r w:rsidR="00DA23AC">
          <w:t>tracker.name</w:t>
        </w:r>
      </w:fldSimple>
    </w:p>
    <w:sdt>
      <w:sdtPr>
        <w:rPr>
          <w:rStyle w:val="Velocity"/>
        </w:rPr>
        <w:alias w:val="Name Velocity Template"/>
        <w:tag w:val="NameTemplate"/>
        <w:id w:val="22980129"/>
        <w:placeholder>
          <w:docPart w:val="02E610DCC50E46BEA6D3872F26963949"/>
        </w:placeholder>
        <w:text w:multiLine="1"/>
      </w:sdtPr>
      <w:sdtEndPr>
        <w:rPr>
          <w:rStyle w:val="Velocity"/>
        </w:rPr>
      </w:sdtEndPr>
      <w:sdtContent>
        <w:p w14:paraId="29D31452" w14:textId="77777777" w:rsidR="00E03F68" w:rsidRDefault="00737F76" w:rsidP="00737F76">
          <w:pPr>
            <w:pStyle w:val="NormalWeb"/>
            <w:rPr>
              <w:rStyle w:val="Velocity"/>
            </w:rPr>
          </w:pPr>
          <w:r w:rsidRPr="00737F76">
            <w:rPr>
              <w:rStyle w:val="Velocity"/>
            </w:rPr>
            <w:t>#*</w:t>
          </w:r>
          <w:r w:rsidRPr="00737F76">
            <w:rPr>
              <w:rStyle w:val="Velocity"/>
            </w:rPr>
            <w:br/>
            <w:t xml:space="preserve">  This is a velocity template</w:t>
          </w:r>
          <w:r w:rsidRPr="00737F76">
            <w:rPr>
              <w:rStyle w:val="Velocity"/>
            </w:rPr>
            <w:br/>
            <w:t xml:space="preserve">  Renders the „name” part of the exported entities</w:t>
          </w:r>
          <w:r w:rsidRPr="00737F76">
            <w:rPr>
              <w:rStyle w:val="Velocity"/>
            </w:rPr>
            <w:br/>
            <w:t>*#</w:t>
          </w:r>
          <w:r w:rsidRPr="00737F76">
            <w:rPr>
              <w:rStyle w:val="Velocity"/>
            </w:rPr>
            <w:br/>
            <w:t xml:space="preserve">#if ("$!{describable.name}" != "") </w:t>
          </w:r>
          <w:r w:rsidRPr="00737F76">
            <w:rPr>
              <w:rStyle w:val="Velocity"/>
            </w:rPr>
            <w:br/>
            <w:t xml:space="preserve">   #set($headingLevel = ${headingLevelProvider.apply(${entity})})</w:t>
          </w:r>
          <w:r w:rsidRPr="00737F76">
            <w:rPr>
              <w:rStyle w:val="Velocity"/>
            </w:rPr>
            <w:br/>
            <w:t xml:space="preserve">   #if ("$!{headingLevel}" == "") #set($headingLevel = 3) #end</w:t>
          </w:r>
          <w:r w:rsidRPr="00737F76">
            <w:rPr>
              <w:rStyle w:val="Velocity"/>
            </w:rPr>
            <w:br/>
            <w:t xml:space="preserve">   ## Word supports max 9 levels</w:t>
          </w:r>
          <w:r w:rsidRPr="00737F76">
            <w:rPr>
              <w:rStyle w:val="Velocity"/>
            </w:rPr>
            <w:br/>
            <w:t xml:space="preserve">   #if (${headingLevel} &gt; 9) #set($headingLevel = 9) #end</w:t>
          </w:r>
          <w:r w:rsidRPr="00737F76">
            <w:rPr>
              <w:rStyle w:val="Velocity"/>
            </w:rPr>
            <w:br/>
          </w:r>
          <w:r w:rsidRPr="00737F76">
            <w:rPr>
              <w:rStyle w:val="Velocity"/>
            </w:rPr>
            <w:br/>
            <w:t xml:space="preserve">   ## HTML heading level’s maximum is 6, in HTML &lt;h7&gt; is not present and ignored </w:t>
          </w:r>
          <w:r w:rsidRPr="00737F76">
            <w:rPr>
              <w:rStyle w:val="Velocity"/>
            </w:rPr>
            <w:br/>
            <w:t xml:space="preserve">   #set($htmlHeadingLevel = $headingLevel)</w:t>
          </w:r>
          <w:r w:rsidRPr="00737F76">
            <w:rPr>
              <w:rStyle w:val="Velocity"/>
            </w:rPr>
            <w:br/>
            <w:t xml:space="preserve">   #if ($htmlHeadingLevel &gt; 6) #set($htmlHeadingLevel = 6) #end</w:t>
          </w:r>
          <w:r w:rsidRPr="00737F76">
            <w:rPr>
              <w:rStyle w:val="Velocity"/>
            </w:rPr>
            <w:br/>
          </w:r>
          <w:r w:rsidR="00865F48">
            <w:rPr>
              <w:rStyle w:val="Velocity"/>
            </w:rPr>
            <w:br/>
            <w:t>## Note: the “anchor” is used to jump between the exported issues if they refer (contain a link) to each other</w:t>
          </w:r>
          <w:r w:rsidR="006C4CC9">
            <w:rPr>
              <w:rStyle w:val="Velocity"/>
            </w:rPr>
            <w:br/>
            <w:t xml:space="preserve">  #set($nameMarkup = “&lt;a name=</w:t>
          </w:r>
          <w:r w:rsidR="00E02626">
            <w:rPr>
              <w:rStyle w:val="Velocity"/>
            </w:rPr>
            <w:t>””</w:t>
          </w:r>
          <w:r w:rsidRPr="00737F76">
            <w:rPr>
              <w:rStyle w:val="Velocity"/>
            </w:rPr>
            <w:t>$!{anchor}</w:t>
          </w:r>
          <w:r w:rsidR="00E02626">
            <w:rPr>
              <w:rStyle w:val="Velocity"/>
            </w:rPr>
            <w:t>””</w:t>
          </w:r>
          <w:r w:rsidRPr="00737F76">
            <w:rPr>
              <w:rStyle w:val="Velocity"/>
            </w:rPr>
            <w:t>&gt;&lt;/a&gt;$!{requirementId.getRelease()} $!{describable.name}”)</w:t>
          </w:r>
          <w:r w:rsidRPr="00737F76">
            <w:rPr>
              <w:rStyle w:val="Velocity"/>
            </w:rPr>
            <w:br/>
            <w:t xml:space="preserve">  #if($headingLevel &gt; 6)</w:t>
          </w:r>
          <w:r w:rsidRPr="00737F76">
            <w:rPr>
              <w:rStyle w:val="Velocity"/>
            </w:rPr>
            <w:br/>
            <w:t xml:space="preserve">        ## for deeper hierarchies above 4 levels that must be passed to Word document this way</w:t>
          </w:r>
          <w:r>
            <w:rPr>
              <w:rStyle w:val="Velocity"/>
            </w:rPr>
            <w:br/>
          </w:r>
          <w:r w:rsidRPr="00737F76">
            <w:rPr>
              <w:rStyle w:val="Velocity"/>
            </w:rPr>
            <w:t xml:space="preserve">        </w:t>
          </w:r>
          <w:r>
            <w:rPr>
              <w:rStyle w:val="Velocity"/>
            </w:rPr>
            <w:t>#set($nameMarkup = “</w:t>
          </w:r>
          <w:r w:rsidR="00036A18">
            <w:rPr>
              <w:rStyle w:val="Velocity"/>
            </w:rPr>
            <w:t>&lt;p style=’</w:t>
          </w:r>
          <w:r w:rsidRPr="00737F76">
            <w:rPr>
              <w:rStyle w:val="Velocity"/>
            </w:rPr>
            <w:t>mso</w:t>
          </w:r>
          <w:r w:rsidR="00036A18">
            <w:rPr>
              <w:rStyle w:val="Velocity"/>
            </w:rPr>
            <w:t>-outline-level:${headingLevel};’</w:t>
          </w:r>
          <w:r w:rsidRPr="00737F76">
            <w:rPr>
              <w:rStyle w:val="Velocity"/>
            </w:rPr>
            <w:t>&gt;</w:t>
          </w:r>
          <w:r>
            <w:rPr>
              <w:rStyle w:val="Velocity"/>
            </w:rPr>
            <w:t>$nameMarkup&lt;/p&gt;”)</w:t>
          </w:r>
          <w:r w:rsidRPr="00737F76">
            <w:rPr>
              <w:rStyle w:val="Velocity"/>
            </w:rPr>
            <w:br/>
            <w:t xml:space="preserve">  #end</w:t>
          </w:r>
          <w:r w:rsidRPr="00737F76">
            <w:rPr>
              <w:rStyle w:val="Velocity"/>
            </w:rPr>
            <w:br/>
          </w:r>
          <w:r w:rsidRPr="00737F76">
            <w:rPr>
              <w:rStyle w:val="Velocity"/>
            </w:rPr>
            <w:br/>
            <w:t xml:space="preserve">  &lt;h${htmlHeadingLevel}&gt;</w:t>
          </w:r>
          <w:r>
            <w:rPr>
              <w:rStyle w:val="Velocity"/>
            </w:rPr>
            <w:t>$!{nameMarkup}</w:t>
          </w:r>
          <w:r w:rsidRPr="00737F76">
            <w:rPr>
              <w:rStyle w:val="Velocity"/>
            </w:rPr>
            <w:t>&lt;/h${htmlHeadingLevel}&gt;</w:t>
          </w:r>
          <w:r w:rsidR="00B02525">
            <w:rPr>
              <w:rStyle w:val="Velocity"/>
            </w:rPr>
            <w:br/>
          </w:r>
          <w:r w:rsidRPr="00737F76">
            <w:rPr>
              <w:rStyle w:val="Velocity"/>
            </w:rPr>
            <w:t>#end</w:t>
          </w:r>
        </w:p>
      </w:sdtContent>
    </w:sdt>
    <w:sdt>
      <w:sdtPr>
        <w:rPr>
          <w:rStyle w:val="Velocity"/>
          <w:lang w:val="en-GB"/>
        </w:rPr>
        <w:alias w:val="Properties Velocity Template"/>
        <w:tag w:val="PropertiesTemplate"/>
        <w:id w:val="1469063"/>
        <w:placeholder>
          <w:docPart w:val="DefaultPlaceholder_22675703"/>
        </w:placeholder>
        <w:text w:multiLine="1"/>
      </w:sdtPr>
      <w:sdtContent>
        <w:p w14:paraId="21BF648F" w14:textId="25E2261B" w:rsidR="004A27D6" w:rsidRDefault="008F184B" w:rsidP="00C5238A">
          <w:pPr>
            <w:pStyle w:val="raw"/>
            <w:suppressAutoHyphens/>
            <w:rPr>
              <w:rStyle w:val="Velocity"/>
            </w:rPr>
          </w:pPr>
          <w:r w:rsidRPr="008F184B">
            <w:rPr>
              <w:rStyle w:val="Velocity"/>
              <w:lang w:val="en-GB"/>
            </w:rPr>
            <w:t>#*</w:t>
          </w:r>
          <w:r w:rsidRPr="008F184B">
            <w:rPr>
              <w:rStyle w:val="Velocity"/>
              <w:lang w:val="en-GB"/>
            </w:rPr>
            <w:br/>
            <w:t xml:space="preserve">   This is a velocity template renders HTML fragment for Properties of entities</w:t>
          </w:r>
          <w:r w:rsidRPr="008F184B">
            <w:rPr>
              <w:rStyle w:val="Velocity"/>
              <w:lang w:val="en-GB"/>
            </w:rPr>
            <w:br/>
            <w:t>*#</w:t>
          </w:r>
          <w:r w:rsidRPr="008F184B">
            <w:rPr>
              <w:rStyle w:val="Velocity"/>
              <w:lang w:val="en-GB"/>
            </w:rPr>
            <w:br/>
            <w:t>## Notification if issue changed in HEAD revision</w:t>
          </w:r>
          <w:r w:rsidRPr="008F184B">
            <w:rPr>
              <w:rStyle w:val="Velocity"/>
              <w:lang w:val="en-GB"/>
            </w:rPr>
            <w:br/>
            <w:t>#if ((“$!{baseline}” != “”) &amp;&amp; ($changedRequirementIdMap[$describable.id]))</w:t>
          </w:r>
          <w:r w:rsidRPr="008F184B">
            <w:rPr>
              <w:rStyle w:val="Velocity"/>
              <w:lang w:val="en-GB"/>
            </w:rPr>
            <w:br/>
            <w:t xml:space="preserve">  &lt;p class=”changed”&gt;This issue has been changed in HEAD revision since $!{baseline.name} was created.&lt;br /&gt;&lt;br /&gt;&lt;/p&gt;</w:t>
          </w:r>
          <w:r w:rsidRPr="008F184B">
            <w:rPr>
              <w:rStyle w:val="Velocity"/>
              <w:lang w:val="en-GB"/>
            </w:rPr>
            <w:br/>
            <w:t>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br/>
            <w:t>## load Properties specific macros:</w:t>
          </w:r>
          <w:r w:rsidRPr="008F184B">
            <w:rPr>
              <w:rStyle w:val="Velocity"/>
              <w:lang w:val="en-GB"/>
            </w:rPr>
            <w:br/>
            <w:t>#parse("/html/mhtml-properties-macros.vm"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br/>
            <w:t>#set($requirement = $describable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br/>
            <w:t>## render the item review stats if available</w:t>
          </w:r>
          <w:r w:rsidRPr="008F184B">
            <w:rPr>
              <w:rStyle w:val="Velocity"/>
              <w:lang w:val="en-GB"/>
            </w:rPr>
            <w:br/>
            <w:t>#if ($itemReviewStat)</w:t>
          </w:r>
          <w:r w:rsidRPr="008F184B">
            <w:rPr>
              <w:rStyle w:val="Velocity"/>
              <w:lang w:val="en-GB"/>
            </w:rPr>
            <w:br/>
            <w:t xml:space="preserve">  &lt;h2&gt;Item Review Statistics&lt;/h2&gt;</w:t>
          </w:r>
          <w:r w:rsidRPr="008F184B">
            <w:rPr>
              <w:rStyle w:val="Velocity"/>
              <w:lang w:val="en-GB"/>
            </w:rPr>
            <w:br/>
            <w:t xml:space="preserve">  Last Review: &lt;a href=”$!{cbBaseUrl}$lastReview.getUrlLink()”&gt;$lastReview.getName()&lt;/a&gt;&lt;br /&gt;</w:t>
          </w:r>
          <w:r w:rsidRPr="008F184B">
            <w:rPr>
              <w:rStyle w:val="Velocity"/>
              <w:lang w:val="en-GB"/>
            </w:rPr>
            <w:br/>
            <w:t xml:space="preserve">  Started: $lastReview.getSubmitter().getName(), $submissionDate, Signed: </w:t>
          </w:r>
          <w:r w:rsidRPr="008F184B">
            <w:rPr>
              <w:rStyle w:val="Velocity"/>
              <w:lang w:val="en-GB"/>
            </w:rPr>
            <w:br/>
            <w:t xml:space="preserve">  #if ($lastReview.getSignedBy())</w:t>
          </w:r>
          <w:r w:rsidRPr="008F184B">
            <w:rPr>
              <w:rStyle w:val="Velocity"/>
              <w:lang w:val="en-GB"/>
            </w:rPr>
            <w:br/>
            <w:t xml:space="preserve">     $signedByUser.getName(), $signedByDate</w:t>
          </w:r>
          <w:r w:rsidRPr="008F184B">
            <w:rPr>
              <w:rStyle w:val="Velocity"/>
              <w:lang w:val="en-GB"/>
            </w:rPr>
            <w:br/>
            <w:t xml:space="preserve">     </w:t>
          </w:r>
          <w:r w:rsidRPr="008F184B">
            <w:rPr>
              <w:rStyle w:val="Velocity"/>
              <w:lang w:val="en-GB"/>
            </w:rPr>
            <w:br/>
            <w:t xml:space="preserve">  #else</w:t>
          </w:r>
          <w:r w:rsidRPr="008F184B">
            <w:rPr>
              <w:rStyle w:val="Velocity"/>
              <w:lang w:val="en-GB"/>
            </w:rPr>
            <w:br/>
            <w:t xml:space="preserve">     Not Signed</w:t>
          </w:r>
          <w:r w:rsidRPr="008F184B">
            <w:rPr>
              <w:rStyle w:val="Velocity"/>
              <w:lang w:val="en-GB"/>
            </w:rPr>
            <w:br/>
            <w:t xml:space="preserve">  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br/>
            <w:t xml:space="preserve">  &lt;table class="requirement-props"&gt;</w:t>
          </w:r>
          <w:r w:rsidRPr="008F184B">
            <w:rPr>
              <w:rStyle w:val="Velocity"/>
              <w:lang w:val="en-GB"/>
            </w:rPr>
            <w:br/>
            <w:t xml:space="preserve">    #foreach ($entry in $itemReviewStat.entrySet())</w:t>
          </w:r>
          <w:r w:rsidRPr="008F184B">
            <w:rPr>
              <w:rStyle w:val="Velocity"/>
              <w:lang w:val="en-GB"/>
            </w:rPr>
            <w:br/>
            <w:t xml:space="preserve">      &lt;tr&gt;</w:t>
          </w:r>
          <w:r w:rsidRPr="008F184B">
            <w:rPr>
              <w:rStyle w:val="Velocity"/>
              <w:lang w:val="en-GB"/>
            </w:rPr>
            <w:br/>
            <w:t xml:space="preserve">        &lt;td class="field"&gt;$entry.getKey().getName()&lt;/td&gt;</w:t>
          </w:r>
          <w:r w:rsidRPr="008F184B">
            <w:rPr>
              <w:rStyle w:val="Velocity"/>
              <w:lang w:val="en-GB"/>
            </w:rPr>
            <w:br/>
            <w:t xml:space="preserve">        &lt;td class="value"&gt;</w:t>
          </w:r>
          <w:r w:rsidRPr="008F184B">
            <w:rPr>
              <w:rStyle w:val="Velocity"/>
              <w:lang w:val="en-GB"/>
            </w:rPr>
            <w:br/>
            <w:t xml:space="preserve">          #if ($entry.getValue().name() == “ACCEPTED”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lastRenderedPageBreak/>
            <w:t xml:space="preserve">            Approved</w:t>
          </w:r>
          <w:r w:rsidRPr="008F184B">
            <w:rPr>
              <w:rStyle w:val="Velocity"/>
              <w:lang w:val="en-GB"/>
            </w:rPr>
            <w:br/>
            <w:t xml:space="preserve">          #elseif ($entry.getValue().name() == “REJECTED”)</w:t>
          </w:r>
          <w:r w:rsidRPr="008F184B">
            <w:rPr>
              <w:rStyle w:val="Velocity"/>
              <w:lang w:val="en-GB"/>
            </w:rPr>
            <w:br/>
            <w:t xml:space="preserve">            Needs More Work</w:t>
          </w:r>
          <w:r w:rsidRPr="008F184B">
            <w:rPr>
              <w:rStyle w:val="Velocity"/>
              <w:lang w:val="en-GB"/>
            </w:rPr>
            <w:br/>
            <w:t xml:space="preserve">          #else</w:t>
          </w:r>
          <w:r w:rsidRPr="008F184B">
            <w:rPr>
              <w:rStyle w:val="Velocity"/>
              <w:lang w:val="en-GB"/>
            </w:rPr>
            <w:br/>
            <w:t xml:space="preserve">            Not Reviewed </w:t>
          </w:r>
          <w:r w:rsidRPr="008F184B">
            <w:rPr>
              <w:rStyle w:val="Velocity"/>
              <w:lang w:val="en-GB"/>
            </w:rPr>
            <w:br/>
            <w:t xml:space="preserve">          #end</w:t>
          </w:r>
          <w:r w:rsidRPr="008F184B">
            <w:rPr>
              <w:rStyle w:val="Velocity"/>
              <w:lang w:val="en-GB"/>
            </w:rPr>
            <w:br/>
            <w:t xml:space="preserve">        &lt;/td&gt;</w:t>
          </w:r>
          <w:r w:rsidRPr="008F184B">
            <w:rPr>
              <w:rStyle w:val="Velocity"/>
              <w:lang w:val="en-GB"/>
            </w:rPr>
            <w:br/>
            <w:t xml:space="preserve">      &lt;/tr&gt;</w:t>
          </w:r>
          <w:r w:rsidRPr="008F184B">
            <w:rPr>
              <w:rStyle w:val="Velocity"/>
              <w:lang w:val="en-GB"/>
            </w:rPr>
            <w:br/>
            <w:t xml:space="preserve">    #end</w:t>
          </w:r>
          <w:r w:rsidRPr="008F184B">
            <w:rPr>
              <w:rStyle w:val="Velocity"/>
              <w:lang w:val="en-GB"/>
            </w:rPr>
            <w:br/>
            <w:t xml:space="preserve">  &lt;/table&gt;</w:t>
          </w:r>
          <w:r w:rsidRPr="008F184B">
            <w:rPr>
              <w:rStyle w:val="Velocity"/>
              <w:lang w:val="en-GB"/>
            </w:rPr>
            <w:br/>
            <w:t>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  <w:t>## render associations table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  <w:t>#if (${incomingAssociationsByIssue.containsKey($requirement.getId())} || ${outgoingAssociationsByIssue.containsKey($requirement.getId())}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b&gt;Associations:&lt;/b&gt;&lt;br/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able class="requirement-props"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r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field"&gt;From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field"&gt;Association Type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field"&gt;To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/tr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foreach($entry in $outgoingAssociationsByIssue.get($requirement.getId()).entrySet()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r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value"&gt;&lt;i&gt;&amp;lt;this&amp;gt;&lt;/i&gt;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value"&gt;${entry.getKey()}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value"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 xml:space="preserve">  #foreach($item in $entry.getValue()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if(${item.getKeyAndId()})[${item.getKeyAndId()}] &lt;b&gt;${item.getName()}&lt;/b&gt;&lt;br/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else[${item.id}] &lt;b&gt;${item.getName()}&lt;/b&gt;&lt;br/&gt;#end</w:t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 xml:space="preserve">  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/tr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foreach($entry in $incomingAssociationsByIssue.get($requirement.getId()).entrySet()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r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value"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foreach($item in $entry.getValue()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if(${item.getKeyAndId()})[${item.getKeyAndId()}] &lt;b&gt;${item.getName()}&lt;/b&gt;&lt;br/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else[${item.id}] &lt;b&gt;${item.getName()}&lt;/b&gt;&lt;br/&gt;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value"&gt;${entry.getKey()}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value"&gt;&lt;i&gt;&amp;lt;this&amp;gt;&lt;/i&gt;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/tr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/table&gt;</w:t>
          </w:r>
          <w:r w:rsidRPr="008F184B">
            <w:rPr>
              <w:rStyle w:val="Velocity"/>
              <w:lang w:val="en-GB"/>
            </w:rPr>
            <w:br/>
            <w:t xml:space="preserve">               &lt;br/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  <w:t>#end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  <w:t>## render references table</w:t>
          </w:r>
          <w:r w:rsidRPr="008F184B">
            <w:rPr>
              <w:rStyle w:val="Velocity"/>
              <w:lang w:val="en-GB"/>
            </w:rPr>
            <w:br/>
            <w:t xml:space="preserve">    #set($incomingRefs = $issueReferences.getIncomingReferences($requirement))            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  <w:t>#set($outgoingRefs = $issueReferences.getOutgoingReferences($requirement)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  <w:t>#if (! ($incomingRefs.isEmpty() &amp;&amp; $outgoingRefs.isEmpty()))</w:t>
          </w:r>
          <w:r w:rsidRPr="008F184B">
            <w:rPr>
              <w:rStyle w:val="Velocity"/>
              <w:lang w:val="en-GB"/>
            </w:rPr>
            <w:br/>
            <w:t xml:space="preserve">       &lt;b&gt;References:&lt;/b&gt;&lt;br/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able class="requirement-props"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lastRenderedPageBreak/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r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field"&gt;From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field"&gt;Field Name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td class="field"&gt;To&lt;/td&gt;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</w:r>
          <w:r w:rsidRPr="008F184B">
            <w:rPr>
              <w:rStyle w:val="Velocity"/>
              <w:lang w:val="en-GB"/>
            </w:rPr>
            <w:tab/>
            <w:t>&lt;/tr&gt;</w:t>
          </w:r>
          <w:r w:rsidRPr="008F184B">
            <w:rPr>
              <w:rStyle w:val="Velocity"/>
              <w:lang w:val="en-GB"/>
            </w:rPr>
            <w:br/>
            <w:t xml:space="preserve">     #foreach($ref in ${outgoingRefs.entrySet()}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  <w:t xml:space="preserve">   #set($dto = ${ref.getValue()})</w:t>
          </w:r>
          <w:r w:rsidRPr="008F184B">
            <w:rPr>
              <w:rStyle w:val="Velocity"/>
              <w:lang w:val="en-GB"/>
            </w:rPr>
            <w:br/>
            <w:t xml:space="preserve">       &lt;tr&gt;</w:t>
          </w:r>
          <w:r w:rsidRPr="008F184B">
            <w:rPr>
              <w:rStyle w:val="Velocity"/>
              <w:lang w:val="en-GB"/>
            </w:rPr>
            <w:br/>
            <w:t xml:space="preserve">          &lt;td class="value"&gt;&lt;i&gt;&amp;lt;this&amp;gt;&lt;/i&gt;&lt;/td&gt;</w:t>
          </w:r>
          <w:r w:rsidRPr="008F184B">
            <w:rPr>
              <w:rStyle w:val="Velocity"/>
              <w:lang w:val="en-GB"/>
            </w:rPr>
            <w:br/>
            <w:t xml:space="preserve">          &lt;td class="value"&gt;${ref.key}&lt;/td&gt;</w:t>
          </w:r>
          <w:r w:rsidRPr="008F184B">
            <w:rPr>
              <w:rStyle w:val="Velocity"/>
              <w:lang w:val="en-GB"/>
            </w:rPr>
            <w:br/>
            <w:t xml:space="preserve">          &lt;td class="value"&gt;</w:t>
          </w:r>
          <w:r w:rsidRPr="008F184B">
            <w:rPr>
              <w:rStyle w:val="Velocity"/>
              <w:lang w:val="en-GB"/>
            </w:rPr>
            <w:br/>
            <w:t xml:space="preserve">             #foreach($version in $ref.value)</w:t>
          </w:r>
          <w:r w:rsidRPr="008F184B">
            <w:rPr>
              <w:rStyle w:val="Velocity"/>
              <w:lang w:val="en-GB"/>
            </w:rPr>
            <w:br/>
            <w:t xml:space="preserve">              #set($dto = $version.dto)</w:t>
          </w:r>
          <w:r w:rsidRPr="008F184B">
            <w:rPr>
              <w:rStyle w:val="Velocity"/>
              <w:lang w:val="en-GB"/>
            </w:rPr>
            <w:br/>
            <w:t xml:space="preserve">              #if ("${dto.id}" != "")[$!{dto.id}]#end &lt;b&gt;$!{dto.name}&lt;/b&gt;</w:t>
          </w:r>
          <w:r w:rsidRPr="008F184B">
            <w:rPr>
              <w:rStyle w:val="Velocity"/>
              <w:lang w:val="en-GB"/>
            </w:rPr>
            <w:br/>
            <w:t xml:space="preserve">             #end</w:t>
          </w:r>
          <w:r w:rsidRPr="008F184B">
            <w:rPr>
              <w:rStyle w:val="Velocity"/>
              <w:lang w:val="en-GB"/>
            </w:rPr>
            <w:br/>
          </w:r>
          <w:r>
            <w:rPr>
              <w:rStyle w:val="Velocity"/>
              <w:lang w:val="en-GB"/>
            </w:rPr>
            <w:t xml:space="preserve">             </w:t>
          </w:r>
          <w:r w:rsidRPr="008F184B">
            <w:rPr>
              <w:rStyle w:val="Velocity"/>
              <w:lang w:val="en-GB"/>
            </w:rPr>
            <w:t>#if ($sprintHistory)</w:t>
          </w:r>
          <w:r w:rsidRPr="008F184B">
            <w:rPr>
              <w:rStyle w:val="Velocity"/>
              <w:lang w:val="en-GB"/>
            </w:rPr>
            <w:br/>
            <w:t xml:space="preserve">             </w:t>
          </w:r>
          <w:r>
            <w:rPr>
              <w:rStyle w:val="Velocity"/>
              <w:lang w:val="en-GB"/>
            </w:rPr>
            <w:t xml:space="preserve">    </w:t>
          </w:r>
          <w:r w:rsidRPr="008F184B">
            <w:rPr>
              <w:rStyle w:val="Velocity"/>
              <w:lang w:val="en-GB"/>
            </w:rPr>
            <w:t>&lt;br/&gt;</w:t>
          </w:r>
          <w:r w:rsidRPr="008F184B">
            <w:rPr>
              <w:rStyle w:val="Velocity"/>
              <w:lang w:val="en-GB"/>
            </w:rPr>
            <w:br/>
          </w:r>
          <w:r>
            <w:rPr>
              <w:rStyle w:val="Velocity"/>
              <w:lang w:val="en-GB"/>
            </w:rPr>
            <w:t xml:space="preserve">    </w:t>
          </w:r>
          <w:r w:rsidRPr="008F184B">
            <w:rPr>
              <w:rStyle w:val="Velocity"/>
              <w:lang w:val="en-GB"/>
            </w:rPr>
            <w:t xml:space="preserve">             Sprint History:</w:t>
          </w:r>
          <w:r w:rsidRPr="008F184B">
            <w:rPr>
              <w:rStyle w:val="Velocity"/>
              <w:lang w:val="en-GB"/>
            </w:rPr>
            <w:br/>
            <w:t xml:space="preserve">    </w:t>
          </w:r>
          <w:r>
            <w:rPr>
              <w:rStyle w:val="Velocity"/>
              <w:lang w:val="en-GB"/>
            </w:rPr>
            <w:t xml:space="preserve">    </w:t>
          </w:r>
          <w:r w:rsidRPr="008F184B">
            <w:rPr>
              <w:rStyle w:val="Velocity"/>
              <w:lang w:val="en-GB"/>
            </w:rPr>
            <w:t xml:space="preserve">         &lt;br/&gt;</w:t>
          </w:r>
          <w:r w:rsidRPr="008F184B">
            <w:rPr>
              <w:rStyle w:val="Velocity"/>
              <w:lang w:val="en-GB"/>
            </w:rPr>
            <w:br/>
            <w:t xml:space="preserve">             </w:t>
          </w:r>
          <w:r>
            <w:rPr>
              <w:rStyle w:val="Velocity"/>
              <w:lang w:val="en-GB"/>
            </w:rPr>
            <w:t xml:space="preserve"> </w:t>
          </w:r>
          <w:r w:rsidRPr="008F184B">
            <w:rPr>
              <w:rStyle w:val="Velocity"/>
              <w:lang w:val="en-GB"/>
            </w:rPr>
            <w:t xml:space="preserve">   #foreach($sprint in $sprintHistory)</w:t>
          </w:r>
          <w:r w:rsidRPr="008F184B">
            <w:rPr>
              <w:rStyle w:val="Velocity"/>
              <w:lang w:val="en-GB"/>
            </w:rPr>
            <w:br/>
            <w:t xml:space="preserve">                     #if ("${sprint.id}" != "")[$!{sprint.id}]#end &lt;b&gt;${sprint.name}&lt;/b&gt;</w:t>
          </w:r>
          <w:r w:rsidRPr="008F184B">
            <w:rPr>
              <w:rStyle w:val="Velocity"/>
              <w:lang w:val="en-GB"/>
            </w:rPr>
            <w:br/>
            <w:t xml:space="preserve">                 #end</w:t>
          </w:r>
          <w:r w:rsidRPr="008F184B">
            <w:rPr>
              <w:rStyle w:val="Velocity"/>
              <w:lang w:val="en-GB"/>
            </w:rPr>
            <w:br/>
            <w:t xml:space="preserve">             #end</w:t>
          </w:r>
          <w:r w:rsidRPr="008F184B">
            <w:rPr>
              <w:rStyle w:val="Velocity"/>
              <w:lang w:val="en-GB"/>
            </w:rPr>
            <w:br/>
            <w:t xml:space="preserve">          &lt;/td&gt;</w:t>
          </w:r>
          <w:r w:rsidRPr="008F184B">
            <w:rPr>
              <w:rStyle w:val="Velocity"/>
              <w:lang w:val="en-GB"/>
            </w:rPr>
            <w:br/>
            <w:t xml:space="preserve">       &lt;/tr&gt;</w:t>
          </w:r>
          <w:r w:rsidRPr="008F184B">
            <w:rPr>
              <w:rStyle w:val="Velocity"/>
              <w:lang w:val="en-GB"/>
            </w:rPr>
            <w:br/>
            <w:t xml:space="preserve">      #end</w:t>
          </w:r>
          <w:r w:rsidRPr="008F184B">
            <w:rPr>
              <w:rStyle w:val="Velocity"/>
              <w:lang w:val="en-GB"/>
            </w:rPr>
            <w:br/>
            <w:t xml:space="preserve">     #foreach($ref in $incomingRefs)</w:t>
          </w:r>
          <w:r w:rsidRPr="008F184B">
            <w:rPr>
              <w:rStyle w:val="Velocity"/>
              <w:lang w:val="en-GB"/>
            </w:rPr>
            <w:br/>
          </w:r>
          <w:r w:rsidRPr="008F184B">
            <w:rPr>
              <w:rStyle w:val="Velocity"/>
              <w:lang w:val="en-GB"/>
            </w:rPr>
            <w:tab/>
            <w:t xml:space="preserve">   #set($dto = ${ref.dto})</w:t>
          </w:r>
          <w:r w:rsidRPr="008F184B">
            <w:rPr>
              <w:rStyle w:val="Velocity"/>
              <w:lang w:val="en-GB"/>
            </w:rPr>
            <w:br/>
            <w:t xml:space="preserve">       &lt;tr&gt;</w:t>
          </w:r>
          <w:r w:rsidRPr="008F184B">
            <w:rPr>
              <w:rStyle w:val="Velocity"/>
              <w:lang w:val="en-GB"/>
            </w:rPr>
            <w:br/>
            <w:t xml:space="preserve">          &lt;td class=”value”&gt;#if („${dto.id}” != „”)[$!{dto.id}]#end &lt;b&gt;$!{dto.name}&lt;/b&gt;&lt;/td&gt;</w:t>
          </w:r>
          <w:r w:rsidRPr="008F184B">
            <w:rPr>
              <w:rStyle w:val="Velocity"/>
              <w:lang w:val="en-GB"/>
            </w:rPr>
            <w:br/>
            <w:t>## Note: if you want a link then replace the content above:</w:t>
          </w:r>
          <w:r w:rsidRPr="008F184B">
            <w:rPr>
              <w:rStyle w:val="Velocity"/>
              <w:lang w:val="en-GB"/>
            </w:rPr>
            <w:br/>
            <w:t>##       #set ($url = „${cbBaseUrl}/${exporter.getUrlLink(${dto})}”)</w:t>
          </w:r>
          <w:r w:rsidRPr="008F184B">
            <w:rPr>
              <w:rStyle w:val="Velocity"/>
              <w:lang w:val="en-GB"/>
            </w:rPr>
            <w:br/>
            <w:t>##       &lt;a href=”${url}”&gt;${dto.name&lt;/a&gt;</w:t>
          </w:r>
          <w:r w:rsidRPr="008F184B">
            <w:rPr>
              <w:rStyle w:val="Velocity"/>
              <w:lang w:val="en-GB"/>
            </w:rPr>
            <w:br/>
            <w:t xml:space="preserve">          &lt;td class="value"&gt;#set($sep=””) #foreach($referer in ${dto.referers}) ${sep} ${referer.label} #set($sep=”, ”) #end&lt;/td&gt;</w:t>
          </w:r>
          <w:r w:rsidRPr="008F184B">
            <w:rPr>
              <w:rStyle w:val="Velocity"/>
              <w:lang w:val="en-GB"/>
            </w:rPr>
            <w:br/>
            <w:t xml:space="preserve">          &lt;td class="value"&gt;&lt;i&gt;&amp;lt;this&amp;gt;&lt;/i&gt;&lt;/td&gt;</w:t>
          </w:r>
          <w:r w:rsidRPr="008F184B">
            <w:rPr>
              <w:rStyle w:val="Velocity"/>
              <w:lang w:val="en-GB"/>
            </w:rPr>
            <w:br/>
            <w:t xml:space="preserve">        &lt;/tr&gt;</w:t>
          </w:r>
          <w:r w:rsidRPr="008F184B">
            <w:rPr>
              <w:rStyle w:val="Velocity"/>
              <w:lang w:val="en-GB"/>
            </w:rPr>
            <w:br/>
            <w:t xml:space="preserve">      #end</w:t>
          </w:r>
          <w:r w:rsidRPr="008F184B">
            <w:rPr>
              <w:rStyle w:val="Velocity"/>
              <w:lang w:val="en-GB"/>
            </w:rPr>
            <w:br/>
            <w:t xml:space="preserve">     &lt;/table&gt;</w:t>
          </w:r>
          <w:r w:rsidRPr="008F184B">
            <w:rPr>
              <w:rStyle w:val="Velocity"/>
              <w:lang w:val="en-GB"/>
            </w:rPr>
            <w:br/>
            <w:t>&lt;br/&gt;</w:t>
          </w:r>
          <w:r w:rsidRPr="008F184B">
            <w:rPr>
              <w:rStyle w:val="Velocity"/>
              <w:lang w:val="en-GB"/>
            </w:rPr>
            <w:br/>
            <w:t>#end</w:t>
          </w:r>
          <w:r w:rsidRPr="008F184B">
            <w:rPr>
              <w:rStyle w:val="Velocity"/>
              <w:lang w:val="en-GB"/>
            </w:rPr>
            <w:br/>
            <w:t>## Render item/issue/requirement’s history if selected on the export GUI</w:t>
          </w:r>
          <w:r w:rsidRPr="008F184B">
            <w:rPr>
              <w:rStyle w:val="Velocity"/>
              <w:lang w:val="en-GB"/>
            </w:rPr>
            <w:br/>
            <w:t>#if (${exportOptions.exportItemHistory})</w:t>
          </w:r>
          <w:r w:rsidRPr="008F184B">
            <w:rPr>
              <w:rStyle w:val="Velocity"/>
              <w:lang w:val="en-GB"/>
            </w:rPr>
            <w:br/>
            <w:t>&lt;div class=”exportItemHistory”&gt;&lt;b&gt;History:&lt;/b&gt;&lt;br/&gt;</w:t>
          </w:r>
          <w:r w:rsidRPr="008F184B">
            <w:rPr>
              <w:rStyle w:val="Velocity"/>
              <w:lang w:val="en-GB"/>
            </w:rPr>
            <w:br/>
            <w:t>#set($historyRenderer = $springDispatcherServletContext.getBean(“trackerItemHistoryTableRenderer”))</w:t>
          </w:r>
          <w:r w:rsidRPr="008F184B">
            <w:rPr>
              <w:rStyle w:val="Velocity"/>
              <w:lang w:val="en-GB"/>
            </w:rPr>
            <w:br/>
            <w:t>$!{historyRenderer.renderTrackerItemHistory($request, $user, $requirement)}</w:t>
          </w:r>
          <w:r w:rsidRPr="008F184B">
            <w:rPr>
              <w:rStyle w:val="Velocity"/>
              <w:lang w:val="en-GB"/>
            </w:rPr>
            <w:br/>
            <w:t>&lt;/div&gt;</w:t>
          </w:r>
          <w:r w:rsidRPr="008F184B">
            <w:rPr>
              <w:rStyle w:val="Velocity"/>
              <w:lang w:val="en-GB"/>
            </w:rPr>
            <w:br/>
            <w:t>#end</w:t>
          </w:r>
        </w:p>
      </w:sdtContent>
    </w:sdt>
    <w:sdt>
      <w:sdtPr>
        <w:rPr>
          <w:rFonts w:ascii="Arial" w:eastAsia="Times New Roman" w:hAnsi="Arial" w:cs="Arial"/>
          <w:b/>
          <w:bCs/>
          <w:color w:val="000000"/>
          <w:sz w:val="17"/>
          <w:szCs w:val="17"/>
        </w:rPr>
        <w:alias w:val="Properties of $entity.name"/>
        <w:tag w:val="DocxTemplate"/>
        <w:id w:val="17027545"/>
        <w:placeholder>
          <w:docPart w:val="DefaultPlaceholder_22675703"/>
        </w:placeholder>
      </w:sdtPr>
      <w:sdtEndPr>
        <w:rPr>
          <w:rFonts w:ascii="Courier New" w:eastAsiaTheme="minorHAnsi" w:hAnsi="Courier New" w:cstheme="minorBidi"/>
          <w:b w:val="0"/>
          <w:bCs w:val="0"/>
          <w:color w:val="auto"/>
          <w:sz w:val="16"/>
          <w:szCs w:val="22"/>
        </w:rPr>
      </w:sdtEndPr>
      <w:sdtContent>
        <w:tbl>
          <w:tblPr>
            <w:tblW w:w="2500" w:type="pct"/>
            <w:tbl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9"/>
            <w:gridCol w:w="3991"/>
          </w:tblGrid>
          <w:tr w:rsidR="00A63771" w14:paraId="765A316E" w14:textId="77777777" w:rsidTr="00A63771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46818276" w14:textId="77777777" w:rsidR="00A63771" w:rsidRDefault="00A63771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CodeBeamer reference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Style w:val="Velocity"/>
                  </w:rPr>
                  <w:tag w:val="docxTemplate $entity"/>
                  <w:id w:val="25285080"/>
                  <w:placeholder>
                    <w:docPart w:val="241FEE737BF14630AC23C24586FC7FCA"/>
                  </w:placeholder>
                  <w:text w:multiLine="1"/>
                </w:sdtPr>
                <w:sdtEndPr>
                  <w:rPr>
                    <w:rStyle w:val="Velocity"/>
                  </w:rPr>
                </w:sdtEndPr>
                <w:sdtContent>
                  <w:p w14:paraId="7176D1C4" w14:textId="77777777" w:rsidR="00A63771" w:rsidRPr="00622EBD" w:rsidRDefault="00C57795" w:rsidP="00905F93">
                    <w:pPr>
                      <w:pStyle w:val="NormalWeb"/>
                      <w:rPr>
                        <w:rFonts w:ascii="Courier New" w:hAnsi="Courier New"/>
                        <w:sz w:val="16"/>
                      </w:rPr>
                    </w:pPr>
                    <w:r w:rsidRPr="00C57795">
                      <w:rPr>
                        <w:rStyle w:val="Velocity"/>
                      </w:rPr>
                      <w:t>&lt;w:p&gt;&lt;w: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w:rP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w:rStyle w:val="Hyperlink" /&gt;</w:t>
                    </w:r>
                    <w:r w:rsidRPr="00C57795">
                      <w:rPr>
                        <w:rStyle w:val="Velocity"/>
                      </w:rPr>
                      <w:br/>
                    </w:r>
                    <w:r>
                      <w:rPr>
                        <w:rStyle w:val="Velocity"/>
                      </w:rPr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w:rFonts w:ascii="Arial" w:eastAsia="Times New Roman" w:hAnsi="Arial" w:cs="Arial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w:sz w:val="17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 xml:space="preserve">&lt;w:szCs w:val="17"/&gt;   </w:t>
                    </w:r>
                    <w:r>
                      <w:rPr>
                        <w:rStyle w:val="Velocity"/>
                      </w:rPr>
                      <w:br/>
                      <w:t xml:space="preserve">   </w:t>
                    </w:r>
                    <w:r w:rsidRPr="00C57795">
                      <w:rPr>
                        <w:rStyle w:val="Velocity"/>
                      </w:rPr>
                      <w:t>&lt;/w:rP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w:fldChar w:fldCharType="begin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w:instrText&gt;HYPERLINK </w:t>
                    </w:r>
                    <w:r w:rsidRPr="00C57795">
                      <w:rPr>
                        <w:rStyle w:val="Velocity"/>
                      </w:rPr>
                      <w:lastRenderedPageBreak/>
                      <w:t>"$!{cbBaseUrl}</w:t>
                    </w:r>
                    <w:r w:rsidR="0034655D">
                      <w:rPr>
                        <w:rStyle w:val="Velocity"/>
                      </w:rPr>
                      <w:t>/</w:t>
                    </w:r>
                    <w:r w:rsidRPr="00C57795">
                      <w:rPr>
                        <w:rStyle w:val="Velocity"/>
                      </w:rPr>
                      <w:t>${</w:t>
                    </w:r>
                    <w:r w:rsidR="00905F93">
                      <w:rPr>
                        <w:rStyle w:val="Velocity"/>
                      </w:rPr>
                      <w:t>urlLink</w:t>
                    </w:r>
                    <w:r w:rsidR="00871F9B">
                      <w:rPr>
                        <w:rStyle w:val="Velocity"/>
                      </w:rPr>
                      <w:t>}</w:t>
                    </w:r>
                    <w:r w:rsidRPr="00C57795">
                      <w:rPr>
                        <w:rStyle w:val="Velocity"/>
                      </w:rPr>
                      <w:t>"&lt;/w:instrText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w:fldChar w:fldCharType="separate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w:t&gt;#if("$!{describable.keyAndId}" != "") $!{describable.keyAndId} #else ${</w:t>
                    </w:r>
                    <w:r w:rsidR="00905F93">
                      <w:rPr>
                        <w:rStyle w:val="Velocity"/>
                      </w:rPr>
                      <w:t>interwikiLink</w:t>
                    </w:r>
                    <w:r w:rsidRPr="00C57795">
                      <w:rPr>
                        <w:rStyle w:val="Velocity"/>
                      </w:rPr>
                      <w:t>} #end&lt;/w:t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&lt;w:fldChar w:fldCharType="end" /&gt;</w:t>
                    </w:r>
                    <w:r w:rsidRPr="00C57795">
                      <w:rPr>
                        <w:rStyle w:val="Velocity"/>
                      </w:rPr>
                      <w:br/>
                      <w:t>&lt;/w:r&gt;&lt;/w:p&gt;</w:t>
                    </w:r>
                  </w:p>
                </w:sdtContent>
              </w:sdt>
            </w:tc>
          </w:tr>
          <w:tr w:rsidR="000143A3" w14:paraId="56527A79" w14:textId="77777777" w:rsidTr="00A63771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7D273215" w14:textId="77777777"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lastRenderedPageBreak/>
                  <w:t>Revision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Revision"/>
                  <w:tag w:val="version"/>
                  <w:id w:val="13689800"/>
                  <w:placeholder>
                    <w:docPart w:val="B48B360E43F842E7BD6DCC05A971C596"/>
                  </w:placeholder>
                  <w:text/>
                </w:sdtPr>
                <w:sdtEndPr/>
                <w:sdtContent>
                  <w:p w14:paraId="63B949D6" w14:textId="77777777" w:rsidR="000143A3" w:rsidRDefault="00D4377E" w:rsidP="009C1D3E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  <w:tr w:rsidR="000143A3" w14:paraId="67E63146" w14:textId="77777777" w:rsidTr="00A63771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353144BB" w14:textId="77777777"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Priority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3E268C6E" w14:textId="77777777" w:rsidR="000143A3" w:rsidRDefault="008F184B" w:rsidP="009C1D3E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Priority"/>
                    <w:tag w:val="editable:Priority"/>
                    <w:id w:val="13689941"/>
                    <w:placeholder>
                      <w:docPart w:val="3A33ED2B06CB4030B2B084591288F178"/>
                    </w:placeholder>
                    <w:showingPlcHdr/>
                    <w:dropDownList/>
                  </w:sdtPr>
                  <w:sdtEndPr/>
                  <w:sdtContent>
                    <w:r w:rsidR="000143A3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0143A3" w14:paraId="45752B2F" w14:textId="77777777" w:rsidTr="00A63771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04FD380E" w14:textId="77777777"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Business Value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015C1A9A" w14:textId="77777777" w:rsidR="000143A3" w:rsidRDefault="008F184B" w:rsidP="009C1D3E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Business Value"/>
                    <w:tag w:val="editable:Business Value"/>
                    <w:id w:val="13689801"/>
                    <w:placeholder>
                      <w:docPart w:val="8445A62B234C45C8A1ECD9649A4A6794"/>
                    </w:placeholder>
                    <w:showingPlcHdr/>
                    <w:dropDownList/>
                  </w:sdtPr>
                  <w:sdtEndPr/>
                  <w:sdtContent>
                    <w:r w:rsidR="000143A3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0143A3" w14:paraId="396C0066" w14:textId="77777777" w:rsidTr="00A63771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3B068E7B" w14:textId="77777777"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everity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0594D2EA" w14:textId="77777777" w:rsidR="000143A3" w:rsidRDefault="008F184B" w:rsidP="009C1D3E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Severity"/>
                    <w:tag w:val="editable:Severity"/>
                    <w:id w:val="13689956"/>
                    <w:placeholder>
                      <w:docPart w:val="B937C339E6B3488DB80896777EAE846B"/>
                    </w:placeholder>
                    <w:showingPlcHdr/>
                    <w:dropDownList/>
                  </w:sdtPr>
                  <w:sdtEndPr/>
                  <w:sdtContent>
                    <w:r w:rsidR="000143A3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0143A3" w14:paraId="34C37DFA" w14:textId="77777777" w:rsidTr="00A63771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7F581507" w14:textId="77777777" w:rsidR="000143A3" w:rsidRDefault="000143A3" w:rsidP="009C1D3E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tatus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Status"/>
                  <w:tag w:val="status.name"/>
                  <w:id w:val="13689802"/>
                  <w:placeholder>
                    <w:docPart w:val="B48B360E43F842E7BD6DCC05A971C596"/>
                  </w:placeholder>
                  <w:text/>
                </w:sdtPr>
                <w:sdtEndPr/>
                <w:sdtContent>
                  <w:p w14:paraId="712BB4C9" w14:textId="77777777" w:rsidR="000143A3" w:rsidRDefault="00D4377E" w:rsidP="00D4377E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</w:tbl>
        <w:p w14:paraId="4AC4BC82" w14:textId="77777777" w:rsidR="00A24F98" w:rsidRDefault="008F184B" w:rsidP="00244C9E">
          <w:pPr>
            <w:pStyle w:val="raw"/>
            <w:suppressAutoHyphens/>
            <w:rPr>
              <w:rStyle w:val="Velocity"/>
            </w:rPr>
          </w:pPr>
        </w:p>
      </w:sdtContent>
    </w:sdt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F2A19797199E411F8E7CDA4232ABB15D"/>
        </w:placeholder>
        <w:text w:multiLine="1"/>
      </w:sdtPr>
      <w:sdtEndPr>
        <w:rPr>
          <w:rStyle w:val="Velocity"/>
        </w:rPr>
      </w:sdtEndPr>
      <w:sdtContent>
        <w:p w14:paraId="78809526" w14:textId="77777777" w:rsidR="00361B42" w:rsidRDefault="00887C48" w:rsidP="00983206">
          <w:pPr>
            <w:pStyle w:val="NormalWeb"/>
          </w:pPr>
          <w:r w:rsidRPr="00302A27">
            <w:rPr>
              <w:rStyle w:val="Velocity"/>
            </w:rPr>
            <w:t>#*</w:t>
          </w:r>
          <w:r w:rsidRPr="00302A27">
            <w:rPr>
              <w:rStyle w:val="Velocity"/>
            </w:rPr>
            <w:br/>
          </w:r>
          <w:r w:rsidR="00864B99"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 w:rsidR="00864B99"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Renders the „description” part of the exported entities</w:t>
          </w:r>
          <w:r w:rsidRPr="00302A27">
            <w:rPr>
              <w:rStyle w:val="Velocity"/>
            </w:rPr>
            <w:br/>
            <w:t>*#</w:t>
          </w:r>
          <w:r w:rsidRPr="00302A27">
            <w:rPr>
              <w:rStyle w:val="Velocity"/>
            </w:rPr>
            <w:br/>
            <w:t>$wikiMarkupProcessor.transformToHtml(${describable.description}, ${describable.descriptionFormat}, false, false, $wikiContext)</w:t>
          </w:r>
          <w:r w:rsidRPr="00302A27">
            <w:rPr>
              <w:rStyle w:val="Velocity"/>
            </w:rPr>
            <w:br/>
          </w:r>
          <w:r w:rsidR="00FA45A1">
            <w:rPr>
              <w:rStyle w:val="Velocity"/>
            </w:rPr>
            <w:br/>
            <w:t>#*</w:t>
          </w:r>
          <w:r w:rsidR="00BD33A3">
            <w:rPr>
              <w:rStyle w:val="Velocity"/>
            </w:rPr>
            <w:t xml:space="preserve"> </w:t>
          </w:r>
          <w:r w:rsidR="00BD33A3">
            <w:rPr>
              <w:rStyle w:val="Velocity"/>
            </w:rPr>
            <w:br/>
          </w:r>
          <w:r w:rsidR="00673089">
            <w:rPr>
              <w:rStyle w:val="Velocity"/>
            </w:rPr>
            <w:t xml:space="preserve">  </w:t>
          </w:r>
          <w:r w:rsidR="00BD33A3">
            <w:rPr>
              <w:rStyle w:val="Velocity"/>
            </w:rPr>
            <w:t>## sample anchor for jumping to top of the current issue</w:t>
          </w:r>
          <w:r w:rsidRPr="00302A27">
            <w:rPr>
              <w:rStyle w:val="Velocity"/>
            </w:rPr>
            <w:br/>
          </w:r>
          <w:r w:rsidR="00673089">
            <w:rPr>
              <w:rStyle w:val="Velocity"/>
            </w:rPr>
            <w:t xml:space="preserve">  </w:t>
          </w:r>
          <w:r w:rsidRPr="00302A27">
            <w:rPr>
              <w:rStyle w:val="Velocity"/>
            </w:rPr>
            <w:t>#if ("$!{</w:t>
          </w:r>
          <w:r w:rsidR="00302A27"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 != "") </w:t>
          </w:r>
          <w:r w:rsidR="009532B6">
            <w:rPr>
              <w:rStyle w:val="Velocity"/>
            </w:rPr>
            <w:t>&lt;div&gt;</w:t>
          </w:r>
          <w:r w:rsidRPr="00302A27">
            <w:rPr>
              <w:rStyle w:val="Velocity"/>
            </w:rPr>
            <w:t>&lt;a href="</w:t>
          </w:r>
          <w:r w:rsidR="00ED4A68" w:rsidRPr="00302A27">
            <w:rPr>
              <w:rStyle w:val="Velocity"/>
            </w:rPr>
            <w:t>#</w:t>
          </w:r>
          <w:r w:rsidRPr="00302A27">
            <w:rPr>
              <w:rStyle w:val="Velocity"/>
            </w:rPr>
            <w:t>$!{</w:t>
          </w:r>
          <w:r w:rsidR="00302A27">
            <w:rPr>
              <w:rStyle w:val="Velocity"/>
            </w:rPr>
            <w:t>anchor</w:t>
          </w:r>
          <w:r w:rsidRPr="00302A27">
            <w:rPr>
              <w:rStyle w:val="Velocity"/>
            </w:rPr>
            <w:t>}"&gt;Jump</w:t>
          </w:r>
          <w:r w:rsidR="00ED4A68" w:rsidRPr="00302A27">
            <w:rPr>
              <w:rStyle w:val="Velocity"/>
            </w:rPr>
            <w:t xml:space="preserve"> to </w:t>
          </w:r>
          <w:r w:rsidR="00302A27">
            <w:rPr>
              <w:rStyle w:val="Velocity"/>
            </w:rPr>
            <w:t>top</w:t>
          </w:r>
          <w:r w:rsidRPr="00302A27">
            <w:rPr>
              <w:rStyle w:val="Velocity"/>
            </w:rPr>
            <w:t>&lt;/a&gt;</w:t>
          </w:r>
          <w:r w:rsidR="009532B6">
            <w:rPr>
              <w:rStyle w:val="Velocity"/>
            </w:rPr>
            <w:t>&lt;/div&gt;</w:t>
          </w:r>
          <w:r w:rsidRPr="00302A27">
            <w:rPr>
              <w:rStyle w:val="Velocity"/>
            </w:rPr>
            <w:t>#end</w:t>
          </w:r>
          <w:r w:rsidR="00FA45A1">
            <w:rPr>
              <w:rStyle w:val="Velocity"/>
            </w:rPr>
            <w:br/>
            <w:t>*#</w:t>
          </w:r>
        </w:p>
      </w:sdtContent>
    </w:sdt>
    <w:p w14:paraId="77E6CF68" w14:textId="77777777" w:rsidR="007E0182" w:rsidRDefault="00F734A2" w:rsidP="007E0182">
      <w:pPr>
        <w:pStyle w:val="NormalWeb"/>
      </w:pPr>
      <w:r>
        <w:fldChar w:fldCharType="begin"/>
      </w:r>
      <w:r w:rsidR="007226ED">
        <w:instrText xml:space="preserve"> DOCPROPERTY  cbContent  \* MERGEFORMAT </w:instrText>
      </w:r>
      <w:r>
        <w:fldChar w:fldCharType="separate"/>
      </w:r>
      <w:r w:rsidR="00FE51BC" w:rsidRPr="00FE51BC">
        <w:rPr>
          <w:rFonts w:ascii="Arial" w:hAnsi="Arial" w:cs="Arial"/>
          <w:sz w:val="20"/>
          <w:szCs w:val="20"/>
        </w:rPr>
        <w:t>cbContent</w:t>
      </w:r>
      <w:r>
        <w:fldChar w:fldCharType="end"/>
      </w:r>
    </w:p>
    <w:sdt>
      <w:sdtPr>
        <w:rPr>
          <w:rStyle w:val="Velocity"/>
        </w:rPr>
        <w:alias w:val="Custom HTML"/>
        <w:tag w:val="mhtml-decoration"/>
        <w:id w:val="34387697"/>
        <w:placeholder>
          <w:docPart w:val="3D44D15F82CA40D982F08360453E8F5E"/>
        </w:placeholder>
        <w:text w:multiLine="1"/>
      </w:sdtPr>
      <w:sdtEndPr>
        <w:rPr>
          <w:rStyle w:val="Velocity"/>
        </w:rPr>
      </w:sdtEndPr>
      <w:sdtContent>
        <w:p w14:paraId="6CAFCBAE" w14:textId="77777777" w:rsidR="000666AA" w:rsidRDefault="000666AA" w:rsidP="000666AA">
          <w:pPr>
            <w:pStyle w:val="Norma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>
            <w:rPr>
              <w:rStyle w:val="Velocity"/>
            </w:rPr>
            <w:t xml:space="preserve"> 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Allows customization of decoration around HTML parts</w:t>
          </w:r>
          <w:r>
            <w:rPr>
              <w:rStyle w:val="Velocity"/>
            </w:rPr>
            <w:br/>
          </w:r>
          <w:r w:rsidRPr="00302A27">
            <w:rPr>
              <w:rStyle w:val="Velocity"/>
            </w:rPr>
            <w:t>*#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>${default</w:t>
          </w:r>
          <w:r w:rsidR="00C000A8">
            <w:rPr>
              <w:rStyle w:val="Velocity"/>
            </w:rPr>
            <w:t>Template</w:t>
          </w:r>
          <w:r>
            <w:rPr>
              <w:rStyle w:val="Velocity"/>
            </w:rPr>
            <w:t>}</w:t>
          </w:r>
        </w:p>
      </w:sdtContent>
    </w:sdt>
    <w:p w14:paraId="2F25B8A4" w14:textId="77777777" w:rsidR="006C2922" w:rsidRDefault="008F184B" w:rsidP="00EF7F14">
      <w:pPr>
        <w:pStyle w:val="NormalWeb"/>
      </w:pPr>
      <w:sdt>
        <w:sdtPr>
          <w:rPr>
            <w:rStyle w:val="Velocity"/>
          </w:rPr>
          <w:alias w:val="Custom CSS"/>
          <w:tag w:val="mhtm-export-css"/>
          <w:id w:val="34387698"/>
          <w:placeholder>
            <w:docPart w:val="210EDC16757E44079A909F8335B4FFED"/>
          </w:placeholder>
          <w:text w:multiLine="1"/>
        </w:sdtPr>
        <w:sdtEndPr>
          <w:rPr>
            <w:rStyle w:val="Velocity"/>
          </w:rPr>
        </w:sdtEndPr>
        <w:sdtContent>
          <w:r w:rsidR="00EF7F14" w:rsidRPr="00EF7F14">
            <w:rPr>
              <w:rStyle w:val="Velocity"/>
            </w:rPr>
            <w:t>#*</w:t>
          </w:r>
          <w:r w:rsidR="00EF7F14" w:rsidRPr="00EF7F14">
            <w:rPr>
              <w:rStyle w:val="Velocity"/>
            </w:rPr>
            <w:br/>
            <w:t xml:space="preserve">   This is a velocity template</w:t>
          </w:r>
          <w:r w:rsidR="00EF7F14" w:rsidRPr="00EF7F14">
            <w:rPr>
              <w:rStyle w:val="Velocity"/>
            </w:rPr>
            <w:br/>
            <w:t xml:space="preserve">   Allows customization of the CSS used in HTML parts</w:t>
          </w:r>
          <w:r w:rsidR="00EF7F14" w:rsidRPr="00EF7F14">
            <w:rPr>
              <w:rStyle w:val="Velocity"/>
            </w:rPr>
            <w:br/>
            <w:t>*#</w:t>
          </w:r>
          <w:r w:rsidR="00EF7F14" w:rsidRPr="00EF7F14">
            <w:rPr>
              <w:rStyle w:val="Velocity"/>
            </w:rPr>
            <w:br/>
            <w:t>${defaultTemplate}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br/>
            <w:t xml:space="preserve">#* </w:t>
          </w:r>
          <w:r w:rsidR="00EF7F14" w:rsidRPr="00EF7F14">
            <w:rPr>
              <w:rStyle w:val="Velocity"/>
            </w:rPr>
            <w:br/>
            <w:t xml:space="preserve">  An example: uncomment this below customizing color and font in tables and lists</w:t>
          </w:r>
          <w:r w:rsidR="00EF7F14" w:rsidRPr="00EF7F14">
            <w:rPr>
              <w:rStyle w:val="Velocity"/>
            </w:rPr>
            <w:br/>
            <w:t>*#</w:t>
          </w:r>
          <w:r w:rsidR="00EF7F14" w:rsidRPr="00EF7F14">
            <w:rPr>
              <w:rStyle w:val="Velocity"/>
            </w:rPr>
            <w:br/>
            <w:t>#*</w:t>
          </w:r>
          <w:r w:rsidR="00EF7F14" w:rsidRPr="00EF7F14">
            <w:rPr>
              <w:rStyle w:val="Velocity"/>
            </w:rPr>
            <w:br/>
            <w:t>table td {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size: 32px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weight: bold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color: red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family: courier !important;</w:t>
          </w:r>
          <w:r w:rsidR="00EF7F14" w:rsidRPr="00EF7F14">
            <w:rPr>
              <w:rStyle w:val="Velocity"/>
            </w:rPr>
            <w:br/>
            <w:t>}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lastRenderedPageBreak/>
            <w:br/>
            <w:t>ul li {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size: 32px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weight: bold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color: green !important;</w:t>
          </w:r>
          <w:r w:rsidR="00EF7F14" w:rsidRP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ab/>
            <w:t>font-family: courier !important;</w:t>
          </w:r>
          <w:r w:rsidR="00EF7F14" w:rsidRPr="00EF7F14">
            <w:rPr>
              <w:rStyle w:val="Velocity"/>
            </w:rPr>
            <w:br/>
            <w:t>}</w:t>
          </w:r>
          <w:r w:rsidR="00EF7F14" w:rsidRPr="00EF7F14">
            <w:rPr>
              <w:rStyle w:val="Velocity"/>
            </w:rPr>
            <w:br/>
            <w:t>*#</w:t>
          </w:r>
          <w:r w:rsidR="00EF7F14" w:rsidRPr="00EF7F14">
            <w:rPr>
              <w:rStyle w:val="Velocity"/>
            </w:rPr>
            <w:br/>
            <w:t>p.changed {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 xml:space="preserve">       color: red !important;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 xml:space="preserve">       font-weight: bold !important;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 xml:space="preserve">       padding: 0 !important;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 xml:space="preserve">       margin: 0 !important;</w:t>
          </w:r>
          <w:r w:rsidR="00EF7F14">
            <w:rPr>
              <w:rStyle w:val="Velocity"/>
            </w:rPr>
            <w:br/>
          </w:r>
          <w:r w:rsidR="00EF7F14" w:rsidRPr="00EF7F14">
            <w:rPr>
              <w:rStyle w:val="Velocity"/>
            </w:rPr>
            <w:t>}</w:t>
          </w:r>
          <w:r w:rsidR="00EF7F14" w:rsidRPr="00EF7F14">
            <w:rPr>
              <w:rStyle w:val="Velocity"/>
            </w:rPr>
            <w:br/>
          </w:r>
        </w:sdtContent>
      </w:sdt>
    </w:p>
    <w:sectPr w:rsidR="006C2922" w:rsidSect="00EC11AF">
      <w:headerReference w:type="default" r:id="rId8"/>
      <w:footerReference w:type="default" r:id="rId9"/>
      <w:pgSz w:w="11907" w:h="16840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D88DC" w14:textId="77777777" w:rsidR="00014DB4" w:rsidRDefault="00014DB4">
      <w:r>
        <w:separator/>
      </w:r>
    </w:p>
  </w:endnote>
  <w:endnote w:type="continuationSeparator" w:id="0">
    <w:p w14:paraId="6221F878" w14:textId="77777777" w:rsidR="00014DB4" w:rsidRDefault="0001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343"/>
      <w:gridCol w:w="3296"/>
    </w:tblGrid>
    <w:tr w:rsidR="004B372D" w14:paraId="600A2923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404EB93E" w14:textId="77777777" w:rsidR="004B372D" w:rsidRDefault="008F184B">
          <w:pPr>
            <w:rPr>
              <w:rFonts w:ascii="Arial" w:hAnsi="Arial" w:cs="Arial"/>
              <w:color w:val="777777"/>
              <w:sz w:val="20"/>
              <w:szCs w:val="20"/>
            </w:rPr>
          </w:pPr>
          <w:hyperlink r:id="rId1" w:history="1">
            <w:r w:rsidR="004B372D">
              <w:rPr>
                <w:rStyle w:val="Hyperlink"/>
                <w:rFonts w:ascii="Arial" w:hAnsi="Arial" w:cs="Arial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14:paraId="27256115" w14:textId="77777777"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color w:val="777777"/>
              <w:sz w:val="20"/>
              <w:szCs w:val="20"/>
            </w:rPr>
            <w:t xml:space="preserve">Page </w: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PAGE </w:instrTex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8F184B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8</w: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  <w:r>
            <w:rPr>
              <w:rFonts w:ascii="Arial" w:hAnsi="Arial" w:cs="Arial"/>
              <w:color w:val="777777"/>
              <w:sz w:val="20"/>
              <w:szCs w:val="20"/>
            </w:rPr>
            <w:t xml:space="preserve"> of </w: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NUMPAGES </w:instrTex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8F184B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8</w:t>
          </w:r>
          <w:r w:rsidR="00F734A2"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5CBD0" w14:textId="77777777" w:rsidR="00014DB4" w:rsidRDefault="00014DB4">
      <w:r>
        <w:separator/>
      </w:r>
    </w:p>
  </w:footnote>
  <w:footnote w:type="continuationSeparator" w:id="0">
    <w:p w14:paraId="752888B0" w14:textId="77777777" w:rsidR="00014DB4" w:rsidRDefault="0001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684"/>
      <w:gridCol w:w="4955"/>
    </w:tblGrid>
    <w:tr w:rsidR="004B372D" w14:paraId="1C863197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35D73D47" w14:textId="77777777" w:rsidR="004B372D" w:rsidRPr="00AC52DB" w:rsidRDefault="00580B90" w:rsidP="006975D0">
          <w:pPr>
            <w:rPr>
              <w:rFonts w:ascii="Arial" w:hAnsi="Arial" w:cs="Arial"/>
              <w:color w:val="777777"/>
              <w:sz w:val="20"/>
              <w:szCs w:val="20"/>
            </w:rPr>
          </w:pPr>
          <w:fldSimple w:instr=" DOCPROPERTY  project.name  \* MERGEFORMAT ">
            <w:r w:rsidR="004B372D" w:rsidRPr="00AC52DB">
              <w:rPr>
                <w:rFonts w:ascii="Arial" w:hAnsi="Arial" w:cs="Arial"/>
                <w:b/>
                <w:bCs/>
              </w:rPr>
              <w:t>project.name</w:t>
            </w:r>
          </w:fldSimple>
          <w:r w:rsidR="004B372D" w:rsidRPr="00AC52DB">
            <w:rPr>
              <w:rFonts w:ascii="Arial" w:hAnsi="Arial" w:cs="Arial"/>
              <w:color w:val="777777"/>
              <w:sz w:val="20"/>
              <w:szCs w:val="20"/>
            </w:rPr>
            <w:t xml:space="preserve"> </w:t>
          </w:r>
          <w:fldSimple w:instr=" DOCPROPERTY  Title  \* MERGEFORMAT ">
            <w:r w:rsidR="004B372D" w:rsidRPr="00AC52DB">
              <w:rPr>
                <w:rFonts w:ascii="Arial" w:hAnsi="Arial" w:cs="Arial"/>
              </w:rPr>
              <w:t>Title</w:t>
            </w:r>
          </w:fldSimple>
        </w:p>
      </w:tc>
      <w:tc>
        <w:tcPr>
          <w:tcW w:w="0" w:type="auto"/>
          <w:vAlign w:val="center"/>
          <w:hideMark/>
        </w:tcPr>
        <w:p w14:paraId="1D568DAF" w14:textId="77777777" w:rsidR="004B372D" w:rsidRDefault="004B372D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noProof/>
              <w:color w:val="777777"/>
              <w:sz w:val="20"/>
              <w:szCs w:val="20"/>
            </w:rPr>
            <w:drawing>
              <wp:inline distT="0" distB="0" distL="0" distR="0" wp14:anchorId="599D55A1" wp14:editId="03EAF2F9">
                <wp:extent cx="1209675" cy="381000"/>
                <wp:effectExtent l="19050" t="0" r="9525" b="0"/>
                <wp:docPr id="2" name="Picture 2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39"/>
    <w:rsid w:val="0001244B"/>
    <w:rsid w:val="00013BBC"/>
    <w:rsid w:val="000143A3"/>
    <w:rsid w:val="00014DB4"/>
    <w:rsid w:val="000172B1"/>
    <w:rsid w:val="00021B10"/>
    <w:rsid w:val="00021BDB"/>
    <w:rsid w:val="00030BEB"/>
    <w:rsid w:val="00036A18"/>
    <w:rsid w:val="00044169"/>
    <w:rsid w:val="0005185A"/>
    <w:rsid w:val="00063A6B"/>
    <w:rsid w:val="000666AA"/>
    <w:rsid w:val="0007427E"/>
    <w:rsid w:val="00075A0C"/>
    <w:rsid w:val="00077F0E"/>
    <w:rsid w:val="000831AE"/>
    <w:rsid w:val="000841B2"/>
    <w:rsid w:val="00095C74"/>
    <w:rsid w:val="000967F9"/>
    <w:rsid w:val="000A0CC8"/>
    <w:rsid w:val="000A0E46"/>
    <w:rsid w:val="000A36C4"/>
    <w:rsid w:val="000A54A4"/>
    <w:rsid w:val="000A5653"/>
    <w:rsid w:val="000B38F4"/>
    <w:rsid w:val="000C0A17"/>
    <w:rsid w:val="000C34F7"/>
    <w:rsid w:val="000C51F6"/>
    <w:rsid w:val="000D18FB"/>
    <w:rsid w:val="000D4313"/>
    <w:rsid w:val="00105255"/>
    <w:rsid w:val="00107816"/>
    <w:rsid w:val="00116DEF"/>
    <w:rsid w:val="00121415"/>
    <w:rsid w:val="001218D8"/>
    <w:rsid w:val="00132092"/>
    <w:rsid w:val="00134CB8"/>
    <w:rsid w:val="00140F16"/>
    <w:rsid w:val="001414A9"/>
    <w:rsid w:val="00147048"/>
    <w:rsid w:val="00152AE7"/>
    <w:rsid w:val="00153384"/>
    <w:rsid w:val="001572D9"/>
    <w:rsid w:val="00163A46"/>
    <w:rsid w:val="00171135"/>
    <w:rsid w:val="00171890"/>
    <w:rsid w:val="0017775B"/>
    <w:rsid w:val="001813EC"/>
    <w:rsid w:val="001828A6"/>
    <w:rsid w:val="00182F1B"/>
    <w:rsid w:val="001872E9"/>
    <w:rsid w:val="001974CD"/>
    <w:rsid w:val="001B17CD"/>
    <w:rsid w:val="001C3A6F"/>
    <w:rsid w:val="001C76AA"/>
    <w:rsid w:val="001C7710"/>
    <w:rsid w:val="001C7EE5"/>
    <w:rsid w:val="001D5FCE"/>
    <w:rsid w:val="001D6CB2"/>
    <w:rsid w:val="001D7CA0"/>
    <w:rsid w:val="001E1CB4"/>
    <w:rsid w:val="001F1681"/>
    <w:rsid w:val="001F460A"/>
    <w:rsid w:val="001F7DC6"/>
    <w:rsid w:val="00205553"/>
    <w:rsid w:val="00214A21"/>
    <w:rsid w:val="0023200B"/>
    <w:rsid w:val="002348A5"/>
    <w:rsid w:val="00237734"/>
    <w:rsid w:val="002445E4"/>
    <w:rsid w:val="00244C9E"/>
    <w:rsid w:val="00251281"/>
    <w:rsid w:val="00254763"/>
    <w:rsid w:val="00257976"/>
    <w:rsid w:val="00260F46"/>
    <w:rsid w:val="002771DD"/>
    <w:rsid w:val="002831BE"/>
    <w:rsid w:val="002906F6"/>
    <w:rsid w:val="0029116B"/>
    <w:rsid w:val="00292F80"/>
    <w:rsid w:val="00293B26"/>
    <w:rsid w:val="00297BEC"/>
    <w:rsid w:val="002A5EB2"/>
    <w:rsid w:val="002B737C"/>
    <w:rsid w:val="002C4C7D"/>
    <w:rsid w:val="002D1962"/>
    <w:rsid w:val="002D6A88"/>
    <w:rsid w:val="002E7477"/>
    <w:rsid w:val="002F1378"/>
    <w:rsid w:val="002F2777"/>
    <w:rsid w:val="00302A27"/>
    <w:rsid w:val="00303836"/>
    <w:rsid w:val="0031070F"/>
    <w:rsid w:val="003107AC"/>
    <w:rsid w:val="00321709"/>
    <w:rsid w:val="003253EE"/>
    <w:rsid w:val="003305B8"/>
    <w:rsid w:val="0033396C"/>
    <w:rsid w:val="0034184F"/>
    <w:rsid w:val="0034655D"/>
    <w:rsid w:val="00354141"/>
    <w:rsid w:val="0035523A"/>
    <w:rsid w:val="00356DB7"/>
    <w:rsid w:val="00360E40"/>
    <w:rsid w:val="00361B42"/>
    <w:rsid w:val="0037079C"/>
    <w:rsid w:val="0038132D"/>
    <w:rsid w:val="00384FA1"/>
    <w:rsid w:val="0039273A"/>
    <w:rsid w:val="00393F3A"/>
    <w:rsid w:val="00394B62"/>
    <w:rsid w:val="003974AD"/>
    <w:rsid w:val="003A40A5"/>
    <w:rsid w:val="003A46BD"/>
    <w:rsid w:val="003A680A"/>
    <w:rsid w:val="003A70FD"/>
    <w:rsid w:val="003A711B"/>
    <w:rsid w:val="003B252E"/>
    <w:rsid w:val="003B4767"/>
    <w:rsid w:val="003B7FA0"/>
    <w:rsid w:val="003D065D"/>
    <w:rsid w:val="003D140D"/>
    <w:rsid w:val="003D154A"/>
    <w:rsid w:val="003D3548"/>
    <w:rsid w:val="003D4BDB"/>
    <w:rsid w:val="003D4FF8"/>
    <w:rsid w:val="003E2B3B"/>
    <w:rsid w:val="003E7B7F"/>
    <w:rsid w:val="003F0ADF"/>
    <w:rsid w:val="003F6952"/>
    <w:rsid w:val="00413169"/>
    <w:rsid w:val="00416BFB"/>
    <w:rsid w:val="0043044E"/>
    <w:rsid w:val="00432D76"/>
    <w:rsid w:val="00437E31"/>
    <w:rsid w:val="00443756"/>
    <w:rsid w:val="00460316"/>
    <w:rsid w:val="004638B5"/>
    <w:rsid w:val="00464071"/>
    <w:rsid w:val="00467B4E"/>
    <w:rsid w:val="00467EA3"/>
    <w:rsid w:val="00491A43"/>
    <w:rsid w:val="004A1C66"/>
    <w:rsid w:val="004A27D6"/>
    <w:rsid w:val="004B372D"/>
    <w:rsid w:val="004D0306"/>
    <w:rsid w:val="004D0B13"/>
    <w:rsid w:val="004D4CA0"/>
    <w:rsid w:val="004E40D1"/>
    <w:rsid w:val="004E6E70"/>
    <w:rsid w:val="004F0E64"/>
    <w:rsid w:val="00514A34"/>
    <w:rsid w:val="0052495D"/>
    <w:rsid w:val="00535B6B"/>
    <w:rsid w:val="00544295"/>
    <w:rsid w:val="00546364"/>
    <w:rsid w:val="005622F5"/>
    <w:rsid w:val="005643E8"/>
    <w:rsid w:val="00575904"/>
    <w:rsid w:val="00580B90"/>
    <w:rsid w:val="00586C06"/>
    <w:rsid w:val="00590C8B"/>
    <w:rsid w:val="00593E7E"/>
    <w:rsid w:val="00596897"/>
    <w:rsid w:val="005A1992"/>
    <w:rsid w:val="005B0853"/>
    <w:rsid w:val="005B256D"/>
    <w:rsid w:val="005B7D5D"/>
    <w:rsid w:val="005C370B"/>
    <w:rsid w:val="005C4EA2"/>
    <w:rsid w:val="005C5039"/>
    <w:rsid w:val="005D1854"/>
    <w:rsid w:val="005D466C"/>
    <w:rsid w:val="005E0E1A"/>
    <w:rsid w:val="005F0ECF"/>
    <w:rsid w:val="006055CD"/>
    <w:rsid w:val="00607383"/>
    <w:rsid w:val="00622EBD"/>
    <w:rsid w:val="00635442"/>
    <w:rsid w:val="00637B39"/>
    <w:rsid w:val="0064091D"/>
    <w:rsid w:val="00641F56"/>
    <w:rsid w:val="00661553"/>
    <w:rsid w:val="00666111"/>
    <w:rsid w:val="00673089"/>
    <w:rsid w:val="00676692"/>
    <w:rsid w:val="0068039F"/>
    <w:rsid w:val="0068563E"/>
    <w:rsid w:val="00690719"/>
    <w:rsid w:val="0069647A"/>
    <w:rsid w:val="006975D0"/>
    <w:rsid w:val="006975F5"/>
    <w:rsid w:val="006B7748"/>
    <w:rsid w:val="006C2922"/>
    <w:rsid w:val="006C4377"/>
    <w:rsid w:val="006C4CC9"/>
    <w:rsid w:val="006C630F"/>
    <w:rsid w:val="006D415C"/>
    <w:rsid w:val="006E0161"/>
    <w:rsid w:val="00706F99"/>
    <w:rsid w:val="00713CB9"/>
    <w:rsid w:val="0071617F"/>
    <w:rsid w:val="007226ED"/>
    <w:rsid w:val="007276AB"/>
    <w:rsid w:val="007327EF"/>
    <w:rsid w:val="00737688"/>
    <w:rsid w:val="00737F76"/>
    <w:rsid w:val="00743591"/>
    <w:rsid w:val="00745137"/>
    <w:rsid w:val="00747A4B"/>
    <w:rsid w:val="0075626F"/>
    <w:rsid w:val="007639B8"/>
    <w:rsid w:val="007719FB"/>
    <w:rsid w:val="007770BE"/>
    <w:rsid w:val="0078192D"/>
    <w:rsid w:val="00783510"/>
    <w:rsid w:val="00785BA7"/>
    <w:rsid w:val="00785C9F"/>
    <w:rsid w:val="00796999"/>
    <w:rsid w:val="007A0EB5"/>
    <w:rsid w:val="007B0DFB"/>
    <w:rsid w:val="007C5C22"/>
    <w:rsid w:val="007D07F9"/>
    <w:rsid w:val="007D5E2D"/>
    <w:rsid w:val="007E0182"/>
    <w:rsid w:val="007E24C9"/>
    <w:rsid w:val="007E2FF1"/>
    <w:rsid w:val="007E3AD7"/>
    <w:rsid w:val="007E3CDA"/>
    <w:rsid w:val="007E4198"/>
    <w:rsid w:val="007E58FD"/>
    <w:rsid w:val="007E7239"/>
    <w:rsid w:val="007F304C"/>
    <w:rsid w:val="007F6DF9"/>
    <w:rsid w:val="00800C3E"/>
    <w:rsid w:val="00803649"/>
    <w:rsid w:val="008059F5"/>
    <w:rsid w:val="008075D7"/>
    <w:rsid w:val="00807DFC"/>
    <w:rsid w:val="008103A3"/>
    <w:rsid w:val="008168E8"/>
    <w:rsid w:val="008352CF"/>
    <w:rsid w:val="00837E59"/>
    <w:rsid w:val="00847D1D"/>
    <w:rsid w:val="008527C3"/>
    <w:rsid w:val="00864B99"/>
    <w:rsid w:val="00865F48"/>
    <w:rsid w:val="00871F9B"/>
    <w:rsid w:val="00874A51"/>
    <w:rsid w:val="00875243"/>
    <w:rsid w:val="00884360"/>
    <w:rsid w:val="00887C48"/>
    <w:rsid w:val="00892256"/>
    <w:rsid w:val="008A3605"/>
    <w:rsid w:val="008B7537"/>
    <w:rsid w:val="008C2BA8"/>
    <w:rsid w:val="008C4560"/>
    <w:rsid w:val="008D095F"/>
    <w:rsid w:val="008D2B3F"/>
    <w:rsid w:val="008D4DE0"/>
    <w:rsid w:val="008D6546"/>
    <w:rsid w:val="008E0992"/>
    <w:rsid w:val="008F02C0"/>
    <w:rsid w:val="008F184B"/>
    <w:rsid w:val="008F4AF5"/>
    <w:rsid w:val="008F5553"/>
    <w:rsid w:val="00905C36"/>
    <w:rsid w:val="00905F93"/>
    <w:rsid w:val="00906110"/>
    <w:rsid w:val="00906A44"/>
    <w:rsid w:val="00915A4D"/>
    <w:rsid w:val="00917266"/>
    <w:rsid w:val="00924D5A"/>
    <w:rsid w:val="00925139"/>
    <w:rsid w:val="00926925"/>
    <w:rsid w:val="00932BDF"/>
    <w:rsid w:val="00933623"/>
    <w:rsid w:val="009532B6"/>
    <w:rsid w:val="00960583"/>
    <w:rsid w:val="00962948"/>
    <w:rsid w:val="009731AB"/>
    <w:rsid w:val="00981C36"/>
    <w:rsid w:val="00982404"/>
    <w:rsid w:val="00983206"/>
    <w:rsid w:val="0099028B"/>
    <w:rsid w:val="00992DCF"/>
    <w:rsid w:val="009A3632"/>
    <w:rsid w:val="009A5B31"/>
    <w:rsid w:val="009A73F1"/>
    <w:rsid w:val="009B03C2"/>
    <w:rsid w:val="009B266D"/>
    <w:rsid w:val="009C131F"/>
    <w:rsid w:val="009C1D3E"/>
    <w:rsid w:val="009C2B75"/>
    <w:rsid w:val="009C5697"/>
    <w:rsid w:val="009C66E6"/>
    <w:rsid w:val="009D4616"/>
    <w:rsid w:val="009D6B6F"/>
    <w:rsid w:val="009E3A99"/>
    <w:rsid w:val="009F2AEB"/>
    <w:rsid w:val="009F6865"/>
    <w:rsid w:val="00A04132"/>
    <w:rsid w:val="00A05BEE"/>
    <w:rsid w:val="00A0770C"/>
    <w:rsid w:val="00A24F98"/>
    <w:rsid w:val="00A25A50"/>
    <w:rsid w:val="00A2618E"/>
    <w:rsid w:val="00A36CF3"/>
    <w:rsid w:val="00A43ED0"/>
    <w:rsid w:val="00A54CC1"/>
    <w:rsid w:val="00A63771"/>
    <w:rsid w:val="00A70CA0"/>
    <w:rsid w:val="00A76656"/>
    <w:rsid w:val="00A81762"/>
    <w:rsid w:val="00A82DA1"/>
    <w:rsid w:val="00A867E6"/>
    <w:rsid w:val="00A91C91"/>
    <w:rsid w:val="00A933BE"/>
    <w:rsid w:val="00AA2534"/>
    <w:rsid w:val="00AB398E"/>
    <w:rsid w:val="00AB5062"/>
    <w:rsid w:val="00AB508B"/>
    <w:rsid w:val="00AB7297"/>
    <w:rsid w:val="00AB7A75"/>
    <w:rsid w:val="00AC52DB"/>
    <w:rsid w:val="00AD1367"/>
    <w:rsid w:val="00AD1D10"/>
    <w:rsid w:val="00AD47F3"/>
    <w:rsid w:val="00AF1AEA"/>
    <w:rsid w:val="00AF34DE"/>
    <w:rsid w:val="00B02525"/>
    <w:rsid w:val="00B04DE4"/>
    <w:rsid w:val="00B1256A"/>
    <w:rsid w:val="00B22FFC"/>
    <w:rsid w:val="00B36F0F"/>
    <w:rsid w:val="00B512EB"/>
    <w:rsid w:val="00B54388"/>
    <w:rsid w:val="00B64FC4"/>
    <w:rsid w:val="00B7727F"/>
    <w:rsid w:val="00B92EFF"/>
    <w:rsid w:val="00B9538F"/>
    <w:rsid w:val="00B95F46"/>
    <w:rsid w:val="00B96B0A"/>
    <w:rsid w:val="00BB33ED"/>
    <w:rsid w:val="00BC4534"/>
    <w:rsid w:val="00BD33A3"/>
    <w:rsid w:val="00BE7611"/>
    <w:rsid w:val="00BF0112"/>
    <w:rsid w:val="00BF1E66"/>
    <w:rsid w:val="00C000A8"/>
    <w:rsid w:val="00C052A9"/>
    <w:rsid w:val="00C0679E"/>
    <w:rsid w:val="00C210FF"/>
    <w:rsid w:val="00C225AD"/>
    <w:rsid w:val="00C25A1D"/>
    <w:rsid w:val="00C5238A"/>
    <w:rsid w:val="00C53027"/>
    <w:rsid w:val="00C55788"/>
    <w:rsid w:val="00C57795"/>
    <w:rsid w:val="00C64618"/>
    <w:rsid w:val="00C70A2E"/>
    <w:rsid w:val="00C7271A"/>
    <w:rsid w:val="00C80734"/>
    <w:rsid w:val="00C90D37"/>
    <w:rsid w:val="00C92323"/>
    <w:rsid w:val="00C929BC"/>
    <w:rsid w:val="00CB2BF0"/>
    <w:rsid w:val="00CB5482"/>
    <w:rsid w:val="00CC3EA6"/>
    <w:rsid w:val="00CC5D1F"/>
    <w:rsid w:val="00CC7DB2"/>
    <w:rsid w:val="00CD3907"/>
    <w:rsid w:val="00CD4BAB"/>
    <w:rsid w:val="00CE21FC"/>
    <w:rsid w:val="00CE3543"/>
    <w:rsid w:val="00CE759A"/>
    <w:rsid w:val="00D04985"/>
    <w:rsid w:val="00D055C6"/>
    <w:rsid w:val="00D126A4"/>
    <w:rsid w:val="00D140A8"/>
    <w:rsid w:val="00D14A89"/>
    <w:rsid w:val="00D17808"/>
    <w:rsid w:val="00D220E1"/>
    <w:rsid w:val="00D24428"/>
    <w:rsid w:val="00D36021"/>
    <w:rsid w:val="00D4377E"/>
    <w:rsid w:val="00D50748"/>
    <w:rsid w:val="00D516ED"/>
    <w:rsid w:val="00D53368"/>
    <w:rsid w:val="00D55ACC"/>
    <w:rsid w:val="00D5769D"/>
    <w:rsid w:val="00D620D1"/>
    <w:rsid w:val="00D6212A"/>
    <w:rsid w:val="00D62F78"/>
    <w:rsid w:val="00D67D27"/>
    <w:rsid w:val="00D82E7D"/>
    <w:rsid w:val="00D86B43"/>
    <w:rsid w:val="00DA0702"/>
    <w:rsid w:val="00DA233C"/>
    <w:rsid w:val="00DA23AC"/>
    <w:rsid w:val="00DA7CD1"/>
    <w:rsid w:val="00DB013F"/>
    <w:rsid w:val="00DC51ED"/>
    <w:rsid w:val="00DF5E8C"/>
    <w:rsid w:val="00DF60F0"/>
    <w:rsid w:val="00E0247D"/>
    <w:rsid w:val="00E02626"/>
    <w:rsid w:val="00E03F4A"/>
    <w:rsid w:val="00E03F68"/>
    <w:rsid w:val="00E11A34"/>
    <w:rsid w:val="00E138B6"/>
    <w:rsid w:val="00E17340"/>
    <w:rsid w:val="00E218ED"/>
    <w:rsid w:val="00E23789"/>
    <w:rsid w:val="00E2521D"/>
    <w:rsid w:val="00E33289"/>
    <w:rsid w:val="00E33A5E"/>
    <w:rsid w:val="00E432A4"/>
    <w:rsid w:val="00E53448"/>
    <w:rsid w:val="00E91301"/>
    <w:rsid w:val="00E92D89"/>
    <w:rsid w:val="00E93DCC"/>
    <w:rsid w:val="00EA23E3"/>
    <w:rsid w:val="00EA6136"/>
    <w:rsid w:val="00EB0047"/>
    <w:rsid w:val="00EC11AF"/>
    <w:rsid w:val="00ED4A68"/>
    <w:rsid w:val="00EE048F"/>
    <w:rsid w:val="00EE0517"/>
    <w:rsid w:val="00EE0EA5"/>
    <w:rsid w:val="00EE2D13"/>
    <w:rsid w:val="00EE2D1D"/>
    <w:rsid w:val="00EF007C"/>
    <w:rsid w:val="00EF19D6"/>
    <w:rsid w:val="00EF7F14"/>
    <w:rsid w:val="00F04E97"/>
    <w:rsid w:val="00F0728D"/>
    <w:rsid w:val="00F0760F"/>
    <w:rsid w:val="00F11AB6"/>
    <w:rsid w:val="00F15557"/>
    <w:rsid w:val="00F43918"/>
    <w:rsid w:val="00F439DA"/>
    <w:rsid w:val="00F64E89"/>
    <w:rsid w:val="00F734A2"/>
    <w:rsid w:val="00F75426"/>
    <w:rsid w:val="00F800B6"/>
    <w:rsid w:val="00F82C05"/>
    <w:rsid w:val="00F931C1"/>
    <w:rsid w:val="00F944D3"/>
    <w:rsid w:val="00FA076C"/>
    <w:rsid w:val="00FA45A1"/>
    <w:rsid w:val="00FB061C"/>
    <w:rsid w:val="00FC0D19"/>
    <w:rsid w:val="00FC69FA"/>
    <w:rsid w:val="00FD1F20"/>
    <w:rsid w:val="00FD7A00"/>
    <w:rsid w:val="00FE51BC"/>
    <w:rsid w:val="00FE585C"/>
    <w:rsid w:val="00FF67CF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C9CB643"/>
  <w15:docId w15:val="{F0623218-B879-443F-9267-D26B9DBF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51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3A46BD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3A4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63A4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3A4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A46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A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B0A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3A46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A46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A46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51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510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A46BD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1872E9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2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2C0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A46"/>
    <w:rPr>
      <w:rFonts w:ascii="Arial" w:eastAsiaTheme="majorEastAsia" w:hAnsi="Arial" w:cstheme="majorBidi"/>
      <w:color w:val="2B2B2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A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16DA-87E4-4712-82CE-995B8724DCBC}"/>
      </w:docPartPr>
      <w:docPartBody>
        <w:p w:rsidR="00785C3A" w:rsidRDefault="00475C01"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F2A19797199E411F8E7CDA4232ABB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41C7-7ED0-4DE1-9638-475CEE39FB5C}"/>
      </w:docPartPr>
      <w:docPartBody>
        <w:p w:rsidR="00E109DB" w:rsidRDefault="00E109DB" w:rsidP="00E109DB">
          <w:pPr>
            <w:pStyle w:val="F2A19797199E411F8E7CDA4232ABB15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B48B360E43F842E7BD6DCC05A971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6EC8-7635-4709-AEA5-65BC6EB66568}"/>
      </w:docPartPr>
      <w:docPartBody>
        <w:p w:rsidR="00771062" w:rsidRDefault="00771062">
          <w:pPr>
            <w:pStyle w:val="B48B360E43F842E7BD6DCC05A971C596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A33ED2B06CB4030B2B084591288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4A91E-B9E5-4A8B-8730-484AC717BBE2}"/>
      </w:docPartPr>
      <w:docPartBody>
        <w:p w:rsidR="00471F67" w:rsidRDefault="00550861" w:rsidP="00550861">
          <w:pPr>
            <w:pStyle w:val="3A33ED2B06CB4030B2B084591288F1787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8445A62B234C45C8A1ECD9649A4A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A33-D4B7-4F72-B807-41723F7D3C65}"/>
      </w:docPartPr>
      <w:docPartBody>
        <w:p w:rsidR="00471F67" w:rsidRDefault="00550861" w:rsidP="00550861">
          <w:pPr>
            <w:pStyle w:val="8445A62B234C45C8A1ECD9649A4A67947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B937C339E6B3488DB80896777EAE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898C-8F3B-4E10-97C7-041D7B4F19BF}"/>
      </w:docPartPr>
      <w:docPartBody>
        <w:p w:rsidR="00471F67" w:rsidRDefault="00550861" w:rsidP="00550861">
          <w:pPr>
            <w:pStyle w:val="B937C339E6B3488DB80896777EAE846B7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02E610DCC50E46BEA6D3872F2696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4A26-AE42-43A6-9703-4FCDB8EB7B3D}"/>
      </w:docPartPr>
      <w:docPartBody>
        <w:p w:rsidR="00DF6F9C" w:rsidRDefault="0048124A" w:rsidP="0048124A">
          <w:pPr>
            <w:pStyle w:val="02E610DCC50E46BEA6D3872F2696394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241FEE737BF14630AC23C24586FC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E285-2530-4FF4-B5D1-FC0028477931}"/>
      </w:docPartPr>
      <w:docPartBody>
        <w:p w:rsidR="00512E33" w:rsidRDefault="00122D70" w:rsidP="00122D70">
          <w:pPr>
            <w:pStyle w:val="241FEE737BF14630AC23C24586FC7FCA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0BBB7C4EAD9C41A6B048C27C9EE46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790E-C687-4DA2-BA58-43DA04EC9322}"/>
      </w:docPartPr>
      <w:docPartBody>
        <w:p w:rsidR="00E86401" w:rsidRDefault="00590EAD" w:rsidP="00590EAD">
          <w:pPr>
            <w:pStyle w:val="0BBB7C4EAD9C41A6B048C27C9EE46CD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D44D15F82CA40D982F08360453E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BD7F-7E76-451F-8897-3030CEBDFB61}"/>
      </w:docPartPr>
      <w:docPartBody>
        <w:p w:rsidR="00F06558" w:rsidRDefault="005A4F0E" w:rsidP="005A4F0E">
          <w:pPr>
            <w:pStyle w:val="3D44D15F82CA40D982F08360453E8F5E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210EDC16757E44079A909F8335B4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C9D3-C7D3-4540-B427-4918C4FF398D}"/>
      </w:docPartPr>
      <w:docPartBody>
        <w:p w:rsidR="00F06558" w:rsidRDefault="005A4F0E" w:rsidP="005A4F0E">
          <w:pPr>
            <w:pStyle w:val="210EDC16757E44079A909F8335B4FFED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C26100C6C84A4EBEAC0FD1967D8E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8258-E3DD-44C4-AB1A-FB9307BA4C17}"/>
      </w:docPartPr>
      <w:docPartBody>
        <w:p w:rsidR="00BB3719" w:rsidRDefault="00690E42" w:rsidP="00690E42">
          <w:pPr>
            <w:pStyle w:val="C26100C6C84A4EBEAC0FD1967D8E8F29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456DD"/>
    <w:rsid w:val="0004700A"/>
    <w:rsid w:val="0007019E"/>
    <w:rsid w:val="00080A4A"/>
    <w:rsid w:val="000901A6"/>
    <w:rsid w:val="000B48A7"/>
    <w:rsid w:val="000D73F7"/>
    <w:rsid w:val="00120C5B"/>
    <w:rsid w:val="00122D70"/>
    <w:rsid w:val="00133FC9"/>
    <w:rsid w:val="001639B5"/>
    <w:rsid w:val="00174E74"/>
    <w:rsid w:val="0017695A"/>
    <w:rsid w:val="00177FB9"/>
    <w:rsid w:val="00182887"/>
    <w:rsid w:val="001F1B43"/>
    <w:rsid w:val="00201923"/>
    <w:rsid w:val="00202846"/>
    <w:rsid w:val="00217819"/>
    <w:rsid w:val="0022596C"/>
    <w:rsid w:val="00235CE7"/>
    <w:rsid w:val="00235E75"/>
    <w:rsid w:val="0024218B"/>
    <w:rsid w:val="00272A70"/>
    <w:rsid w:val="002929C4"/>
    <w:rsid w:val="002944AE"/>
    <w:rsid w:val="002C0F33"/>
    <w:rsid w:val="002C24E6"/>
    <w:rsid w:val="002C345D"/>
    <w:rsid w:val="002C379A"/>
    <w:rsid w:val="002E3A9D"/>
    <w:rsid w:val="0030194C"/>
    <w:rsid w:val="003024C2"/>
    <w:rsid w:val="003136BB"/>
    <w:rsid w:val="003142F1"/>
    <w:rsid w:val="00337A64"/>
    <w:rsid w:val="00362783"/>
    <w:rsid w:val="00384B7C"/>
    <w:rsid w:val="003970A9"/>
    <w:rsid w:val="003A196A"/>
    <w:rsid w:val="003A7737"/>
    <w:rsid w:val="003B41B3"/>
    <w:rsid w:val="00402665"/>
    <w:rsid w:val="0040759B"/>
    <w:rsid w:val="004227A0"/>
    <w:rsid w:val="004311D9"/>
    <w:rsid w:val="00445C3F"/>
    <w:rsid w:val="00452461"/>
    <w:rsid w:val="00463B88"/>
    <w:rsid w:val="00466085"/>
    <w:rsid w:val="00471F67"/>
    <w:rsid w:val="004726B9"/>
    <w:rsid w:val="00475C01"/>
    <w:rsid w:val="0048124A"/>
    <w:rsid w:val="004D3B88"/>
    <w:rsid w:val="004D5436"/>
    <w:rsid w:val="00512E33"/>
    <w:rsid w:val="00523CF4"/>
    <w:rsid w:val="00550861"/>
    <w:rsid w:val="00554473"/>
    <w:rsid w:val="00590EAD"/>
    <w:rsid w:val="005A49F2"/>
    <w:rsid w:val="005A4F0E"/>
    <w:rsid w:val="005D76C4"/>
    <w:rsid w:val="005E21DF"/>
    <w:rsid w:val="005E3AEB"/>
    <w:rsid w:val="005F540A"/>
    <w:rsid w:val="00605C95"/>
    <w:rsid w:val="006164B8"/>
    <w:rsid w:val="00655512"/>
    <w:rsid w:val="00661B9C"/>
    <w:rsid w:val="00690E42"/>
    <w:rsid w:val="006E299C"/>
    <w:rsid w:val="006E363D"/>
    <w:rsid w:val="006F5305"/>
    <w:rsid w:val="007334F8"/>
    <w:rsid w:val="00771062"/>
    <w:rsid w:val="00782014"/>
    <w:rsid w:val="00785C3A"/>
    <w:rsid w:val="007C23F4"/>
    <w:rsid w:val="007F0E6E"/>
    <w:rsid w:val="008250EA"/>
    <w:rsid w:val="00827125"/>
    <w:rsid w:val="0083477E"/>
    <w:rsid w:val="00862866"/>
    <w:rsid w:val="0087448C"/>
    <w:rsid w:val="008844D9"/>
    <w:rsid w:val="008B28BD"/>
    <w:rsid w:val="008D45CD"/>
    <w:rsid w:val="008F16AE"/>
    <w:rsid w:val="00920241"/>
    <w:rsid w:val="00933D65"/>
    <w:rsid w:val="00981190"/>
    <w:rsid w:val="009B64CC"/>
    <w:rsid w:val="00A0705C"/>
    <w:rsid w:val="00A25CC4"/>
    <w:rsid w:val="00A43396"/>
    <w:rsid w:val="00A724B2"/>
    <w:rsid w:val="00A7792D"/>
    <w:rsid w:val="00AD0566"/>
    <w:rsid w:val="00AD1C1E"/>
    <w:rsid w:val="00B02316"/>
    <w:rsid w:val="00B71F6D"/>
    <w:rsid w:val="00BB3719"/>
    <w:rsid w:val="00C16AC1"/>
    <w:rsid w:val="00C31713"/>
    <w:rsid w:val="00C42E17"/>
    <w:rsid w:val="00C47FED"/>
    <w:rsid w:val="00C625AD"/>
    <w:rsid w:val="00CC3FB5"/>
    <w:rsid w:val="00CD0B55"/>
    <w:rsid w:val="00D307A9"/>
    <w:rsid w:val="00D67073"/>
    <w:rsid w:val="00D80BA7"/>
    <w:rsid w:val="00D811C5"/>
    <w:rsid w:val="00D815F3"/>
    <w:rsid w:val="00DB755C"/>
    <w:rsid w:val="00DC51E4"/>
    <w:rsid w:val="00DC6F94"/>
    <w:rsid w:val="00DD2932"/>
    <w:rsid w:val="00DF6F9C"/>
    <w:rsid w:val="00E109DB"/>
    <w:rsid w:val="00E16389"/>
    <w:rsid w:val="00E26161"/>
    <w:rsid w:val="00E2757C"/>
    <w:rsid w:val="00E86401"/>
    <w:rsid w:val="00E950BD"/>
    <w:rsid w:val="00EA48F2"/>
    <w:rsid w:val="00EC3327"/>
    <w:rsid w:val="00EC4FDD"/>
    <w:rsid w:val="00EE136A"/>
    <w:rsid w:val="00EF4D73"/>
    <w:rsid w:val="00EF55AF"/>
    <w:rsid w:val="00F04A29"/>
    <w:rsid w:val="00F04D69"/>
    <w:rsid w:val="00F04E43"/>
    <w:rsid w:val="00F0527F"/>
    <w:rsid w:val="00F06558"/>
    <w:rsid w:val="00F16440"/>
    <w:rsid w:val="00FB5330"/>
    <w:rsid w:val="00FB55C5"/>
    <w:rsid w:val="00FC1EE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E42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0BBB7C4EAD9C41A6B048C27C9EE46CD9">
    <w:name w:val="0BBB7C4EAD9C41A6B048C27C9EE46CD9"/>
    <w:rsid w:val="00590EAD"/>
  </w:style>
  <w:style w:type="paragraph" w:customStyle="1" w:styleId="FF58D7CC51EF4B55BA6CC26F7A976D7A">
    <w:name w:val="FF58D7CC51EF4B55BA6CC26F7A976D7A"/>
    <w:rsid w:val="00981190"/>
  </w:style>
  <w:style w:type="paragraph" w:customStyle="1" w:styleId="D09FB1AC183C486CB11275349B2B7466">
    <w:name w:val="D09FB1AC183C486CB11275349B2B7466"/>
    <w:rsid w:val="00981190"/>
  </w:style>
  <w:style w:type="paragraph" w:customStyle="1" w:styleId="3D44D15F82CA40D982F08360453E8F5E">
    <w:name w:val="3D44D15F82CA40D982F08360453E8F5E"/>
    <w:rsid w:val="005A4F0E"/>
  </w:style>
  <w:style w:type="paragraph" w:customStyle="1" w:styleId="210EDC16757E44079A909F8335B4FFED">
    <w:name w:val="210EDC16757E44079A909F8335B4FFED"/>
    <w:rsid w:val="005A4F0E"/>
  </w:style>
  <w:style w:type="paragraph" w:customStyle="1" w:styleId="3A33ED2B06CB4030B2B084591288F1787">
    <w:name w:val="3A33ED2B06CB4030B2B084591288F1787"/>
    <w:rsid w:val="00550861"/>
    <w:pPr>
      <w:spacing w:after="0" w:line="288" w:lineRule="auto"/>
    </w:pPr>
    <w:rPr>
      <w:rFonts w:eastAsiaTheme="minorHAnsi"/>
    </w:rPr>
  </w:style>
  <w:style w:type="paragraph" w:customStyle="1" w:styleId="8445A62B234C45C8A1ECD9649A4A67947">
    <w:name w:val="8445A62B234C45C8A1ECD9649A4A67947"/>
    <w:rsid w:val="00550861"/>
    <w:pPr>
      <w:spacing w:after="0" w:line="288" w:lineRule="auto"/>
    </w:pPr>
    <w:rPr>
      <w:rFonts w:eastAsiaTheme="minorHAnsi"/>
    </w:rPr>
  </w:style>
  <w:style w:type="paragraph" w:customStyle="1" w:styleId="B937C339E6B3488DB80896777EAE846B7">
    <w:name w:val="B937C339E6B3488DB80896777EAE846B7"/>
    <w:rsid w:val="00550861"/>
    <w:pPr>
      <w:spacing w:after="0" w:line="288" w:lineRule="auto"/>
    </w:pPr>
    <w:rPr>
      <w:rFonts w:eastAsiaTheme="minorHAnsi"/>
    </w:rPr>
  </w:style>
  <w:style w:type="paragraph" w:customStyle="1" w:styleId="F40A19D338A64076935DEE7E7EC8108C">
    <w:name w:val="F40A19D338A64076935DEE7E7EC8108C"/>
    <w:rsid w:val="00690E42"/>
    <w:pPr>
      <w:spacing w:after="160" w:line="259" w:lineRule="auto"/>
    </w:pPr>
    <w:rPr>
      <w:lang w:val="hu-HU" w:eastAsia="hu-HU"/>
    </w:rPr>
  </w:style>
  <w:style w:type="paragraph" w:customStyle="1" w:styleId="AF61808D7F974768B3E17B247121A619">
    <w:name w:val="AF61808D7F974768B3E17B247121A619"/>
    <w:rsid w:val="00690E42"/>
    <w:pPr>
      <w:spacing w:after="160" w:line="259" w:lineRule="auto"/>
    </w:pPr>
    <w:rPr>
      <w:lang w:val="hu-HU" w:eastAsia="hu-HU"/>
    </w:rPr>
  </w:style>
  <w:style w:type="paragraph" w:customStyle="1" w:styleId="C26100C6C84A4EBEAC0FD1967D8E8F29">
    <w:name w:val="C26100C6C84A4EBEAC0FD1967D8E8F29"/>
    <w:rsid w:val="00690E42"/>
    <w:pPr>
      <w:spacing w:after="160" w:line="259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9D67-E8A8-4BB1-9910-89B0DEC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tland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Administrator</cp:lastModifiedBy>
  <cp:revision>33</cp:revision>
  <dcterms:created xsi:type="dcterms:W3CDTF">2015-09-23T09:18:00Z</dcterms:created>
  <dcterms:modified xsi:type="dcterms:W3CDTF">2018-11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</Properties>
</file>